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90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8"/>
      </w:tblGrid>
      <w:tr w:rsidR="00BC0A8F" w:rsidRPr="006B048E" w:rsidTr="00BC0A8F">
        <w:trPr>
          <w:trHeight w:val="169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85" w:rsidRPr="006F5C85" w:rsidRDefault="00BC0A8F" w:rsidP="00BC0A8F">
            <w:pPr>
              <w:spacing w:line="26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bookmarkStart w:id="0" w:name="_GoBack"/>
            <w:bookmarkEnd w:id="0"/>
            <w:r w:rsidRPr="006F7871">
              <w:rPr>
                <w:rFonts w:ascii="メイリオ" w:eastAsia="メイリオ" w:hAnsi="メイリオ" w:cs="メイリオ" w:hint="eastAsia"/>
                <w:spacing w:val="63"/>
                <w:kern w:val="0"/>
                <w:szCs w:val="21"/>
                <w:fitText w:val="1890" w:id="-1168945152"/>
              </w:rPr>
              <w:t>記者発表資</w:t>
            </w:r>
            <w:r w:rsidRPr="006F7871">
              <w:rPr>
                <w:rFonts w:ascii="メイリオ" w:eastAsia="メイリオ" w:hAnsi="メイリオ" w:cs="メイリオ" w:hint="eastAsia"/>
                <w:kern w:val="0"/>
                <w:szCs w:val="21"/>
                <w:fitText w:val="1890" w:id="-1168945152"/>
              </w:rPr>
              <w:t>料</w:t>
            </w:r>
          </w:p>
          <w:p w:rsidR="00BC0A8F" w:rsidRDefault="00BC0A8F" w:rsidP="00BC0A8F">
            <w:pPr>
              <w:spacing w:line="2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令和５年１０月</w:t>
            </w:r>
            <w:r w:rsidRPr="006F5C85">
              <w:rPr>
                <w:rFonts w:ascii="メイリオ" w:eastAsia="メイリオ" w:hAnsi="メイリオ" w:cs="メイリオ" w:hint="eastAsia"/>
                <w:strike/>
                <w:szCs w:val="21"/>
              </w:rPr>
              <w:t>１１</w:t>
            </w:r>
            <w:r w:rsidR="006F5C85" w:rsidRPr="006F5C85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１２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  <w:p w:rsidR="00BC0A8F" w:rsidRDefault="00BC0A8F" w:rsidP="00BC0A8F">
            <w:pPr>
              <w:spacing w:line="2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食産業振興課食ビジネス支援班</w:t>
            </w:r>
          </w:p>
          <w:p w:rsidR="00BC0A8F" w:rsidRDefault="00BC0A8F" w:rsidP="00BC0A8F">
            <w:pPr>
              <w:spacing w:line="2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担当：藤田、山本</w:t>
            </w:r>
          </w:p>
          <w:p w:rsidR="00BC0A8F" w:rsidRDefault="00BC0A8F" w:rsidP="00BC0A8F">
            <w:pPr>
              <w:spacing w:line="2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電話：022-211-2812</w:t>
            </w:r>
          </w:p>
          <w:p w:rsidR="00BC0A8F" w:rsidRPr="00AC6F0D" w:rsidRDefault="00BC0A8F" w:rsidP="00BC0A8F">
            <w:pPr>
              <w:spacing w:line="2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s</w:t>
            </w:r>
            <w:r>
              <w:rPr>
                <w:rFonts w:ascii="メイリオ" w:eastAsia="メイリオ" w:hAnsi="メイリオ" w:cs="メイリオ"/>
                <w:szCs w:val="21"/>
              </w:rPr>
              <w:t>-business@pref.miyagi.lg.jp</w:t>
            </w:r>
          </w:p>
        </w:tc>
      </w:tr>
    </w:tbl>
    <w:p w:rsidR="000A6E00" w:rsidRDefault="00C7505D" w:rsidP="000A6E00">
      <w:pPr>
        <w:rPr>
          <w:sz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77215</wp:posOffset>
                </wp:positionV>
                <wp:extent cx="1123950" cy="523875"/>
                <wp:effectExtent l="19050" t="1905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7505D" w:rsidRPr="00887669" w:rsidRDefault="00C7505D" w:rsidP="00C750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</w:rPr>
                            </w:pPr>
                            <w:r w:rsidRPr="0088766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</w:rPr>
                              <w:t>訂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.3pt;margin-top:-45.45pt;width:88.5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" fillcolor="white [3201]" strokecolor="red" strokeweight="2.25pt">
                <v:textbox>
                  <w:txbxContent>
                    <w:p w:rsidR="00C7505D" w:rsidRPr="00887669" w:rsidRDefault="00C7505D" w:rsidP="00C7505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</w:rPr>
                      </w:pPr>
                      <w:r w:rsidRPr="00887669"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</w:rPr>
                        <w:t>訂正</w:t>
                      </w:r>
                    </w:p>
                  </w:txbxContent>
                </v:textbox>
              </v:shape>
            </w:pict>
          </mc:Fallback>
        </mc:AlternateContent>
      </w:r>
      <w:r w:rsidR="006F7871">
        <w:rPr>
          <w:noProof/>
        </w:rPr>
        <w:drawing>
          <wp:anchor distT="0" distB="0" distL="114300" distR="114300" simplePos="0" relativeHeight="251658752" behindDoc="0" locked="1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635</wp:posOffset>
            </wp:positionV>
            <wp:extent cx="1962150" cy="45910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871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1962150" cy="422910"/>
                <wp:effectExtent l="635" t="0" r="0" b="0"/>
                <wp:wrapNone/>
                <wp:docPr id="4" name="Grou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62150" cy="422910"/>
                          <a:chOff x="959" y="4430"/>
                          <a:chExt cx="4815" cy="1037"/>
                        </a:xfrm>
                      </wpg:grpSpPr>
                      <pic:pic xmlns:pic="http://schemas.openxmlformats.org/drawingml/2006/picture">
                        <pic:nvPicPr>
                          <pic:cNvPr id="5" name="Picture 10" descr="ペロリンのみ（枠なし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4430"/>
                            <a:ext cx="1313" cy="10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1" descr="おいしい山形のみ（枠なし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4" y="4642"/>
                            <a:ext cx="3420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698AE" id="Group 9" o:spid="_x0000_s1026" style="position:absolute;left:0;text-align:left;margin-left:.35pt;margin-top:.05pt;width:154.5pt;height:33.3pt;z-index:251657728" coordorigin="959,4430" coordsize="4815,1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ペロリンのみ（枠なし）" style="position:absolute;left:959;top:4430;width:1313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">
                  <v:imagedata r:id="rId11" o:title="ペロリンのみ（枠なし）"/>
                </v:shape>
                <v:shape id="Picture 11" o:spid="_x0000_s1028" type="#_x0000_t75" alt="おいしい山形のみ（枠なし）" style="position:absolute;left:2354;top:4642;width:3420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">
                  <v:imagedata r:id="rId12" o:title="おいしい山形のみ（枠なし）"/>
                </v:shape>
                <w10:anchorlock/>
              </v:group>
            </w:pict>
          </mc:Fallback>
        </mc:AlternateContent>
      </w:r>
    </w:p>
    <w:p w:rsidR="00A53768" w:rsidRPr="000A6E00" w:rsidRDefault="00A53768" w:rsidP="00A53768">
      <w:pPr>
        <w:jc w:val="center"/>
        <w:rPr>
          <w:sz w:val="24"/>
          <w:bdr w:val="single" w:sz="4" w:space="0" w:color="auto"/>
        </w:rPr>
      </w:pPr>
    </w:p>
    <w:p w:rsidR="000421A5" w:rsidRPr="006F7871" w:rsidRDefault="000421A5" w:rsidP="00BC0A8F">
      <w:pPr>
        <w:spacing w:line="44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:rsidR="00AB2BF3" w:rsidRPr="00A1249D" w:rsidRDefault="00D55E0E" w:rsidP="00BF53B8">
      <w:pPr>
        <w:spacing w:line="44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A1249D"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0421A5">
        <w:rPr>
          <w:rFonts w:ascii="メイリオ" w:eastAsia="メイリオ" w:hAnsi="メイリオ" w:cs="メイリオ" w:hint="eastAsia"/>
          <w:b/>
          <w:sz w:val="28"/>
          <w:szCs w:val="28"/>
        </w:rPr>
        <w:t>1</w:t>
      </w:r>
      <w:r w:rsidR="000A6E00">
        <w:rPr>
          <w:rFonts w:ascii="メイリオ" w:eastAsia="メイリオ" w:hAnsi="メイリオ" w:cs="メイリオ" w:hint="eastAsia"/>
          <w:b/>
          <w:sz w:val="28"/>
          <w:szCs w:val="28"/>
        </w:rPr>
        <w:t>6</w:t>
      </w:r>
      <w:r w:rsidRPr="00A1249D">
        <w:rPr>
          <w:rFonts w:ascii="メイリオ" w:eastAsia="メイリオ" w:hAnsi="メイリオ" w:cs="メイリオ" w:hint="eastAsia"/>
          <w:b/>
          <w:sz w:val="28"/>
          <w:szCs w:val="28"/>
        </w:rPr>
        <w:t>回</w:t>
      </w:r>
      <w:r w:rsidR="001212A4" w:rsidRPr="00A1249D">
        <w:rPr>
          <w:rFonts w:ascii="メイリオ" w:eastAsia="メイリオ" w:hAnsi="メイリオ" w:cs="メイリオ" w:hint="eastAsia"/>
          <w:b/>
          <w:sz w:val="28"/>
          <w:szCs w:val="28"/>
        </w:rPr>
        <w:t>「</w:t>
      </w:r>
      <w:r w:rsidR="005459E7" w:rsidRPr="00A1249D">
        <w:rPr>
          <w:rFonts w:ascii="メイリオ" w:eastAsia="メイリオ" w:hAnsi="メイリオ" w:cs="メイリオ" w:hint="eastAsia"/>
          <w:b/>
          <w:sz w:val="28"/>
          <w:szCs w:val="28"/>
        </w:rPr>
        <w:t>おいしい山形・</w:t>
      </w:r>
      <w:r w:rsidR="00AB2BF3" w:rsidRPr="00A1249D">
        <w:rPr>
          <w:rFonts w:ascii="メイリオ" w:eastAsia="メイリオ" w:hAnsi="メイリオ" w:cs="メイリオ" w:hint="eastAsia"/>
          <w:b/>
          <w:sz w:val="28"/>
          <w:szCs w:val="28"/>
        </w:rPr>
        <w:t>食材王国</w:t>
      </w:r>
      <w:r w:rsidR="001212A4" w:rsidRPr="00A1249D">
        <w:rPr>
          <w:rFonts w:ascii="メイリオ" w:eastAsia="メイリオ" w:hAnsi="メイリオ" w:cs="メイリオ" w:hint="eastAsia"/>
          <w:b/>
          <w:sz w:val="28"/>
          <w:szCs w:val="28"/>
        </w:rPr>
        <w:t>みやぎビジネス商談会」</w:t>
      </w:r>
      <w:r w:rsidRPr="00A1249D">
        <w:rPr>
          <w:rFonts w:ascii="メイリオ" w:eastAsia="メイリオ" w:hAnsi="メイリオ" w:cs="メイリオ" w:hint="eastAsia"/>
          <w:b/>
          <w:sz w:val="28"/>
          <w:szCs w:val="28"/>
        </w:rPr>
        <w:t>を</w:t>
      </w:r>
      <w:r w:rsidR="001212A4" w:rsidRPr="00A1249D">
        <w:rPr>
          <w:rFonts w:ascii="メイリオ" w:eastAsia="メイリオ" w:hAnsi="メイリオ" w:cs="メイリオ" w:hint="eastAsia"/>
          <w:b/>
          <w:sz w:val="28"/>
          <w:szCs w:val="28"/>
        </w:rPr>
        <w:t>開催</w:t>
      </w:r>
      <w:r w:rsidRPr="00A1249D">
        <w:rPr>
          <w:rFonts w:ascii="メイリオ" w:eastAsia="メイリオ" w:hAnsi="メイリオ" w:cs="メイリオ" w:hint="eastAsia"/>
          <w:b/>
          <w:sz w:val="28"/>
          <w:szCs w:val="28"/>
        </w:rPr>
        <w:t>します</w:t>
      </w:r>
    </w:p>
    <w:p w:rsidR="009D7F53" w:rsidRDefault="006F7871" w:rsidP="00BF53B8">
      <w:pPr>
        <w:spacing w:line="440" w:lineRule="exact"/>
        <w:jc w:val="center"/>
        <w:rPr>
          <w:rFonts w:ascii="メイリオ" w:eastAsia="メイリオ" w:hAnsi="メイリオ" w:cs="メイリオ"/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56515</wp:posOffset>
                </wp:positionV>
                <wp:extent cx="5890260" cy="745490"/>
                <wp:effectExtent l="19685" t="19685" r="24130" b="2540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3B8" w:rsidRPr="009D7F53" w:rsidRDefault="00BF53B8" w:rsidP="009D7F53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9D7F5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="000A6E00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宮城県</w:t>
                            </w:r>
                            <w:r w:rsidR="009D7F53" w:rsidRPr="001E3A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では</w:t>
                            </w:r>
                            <w:r w:rsidR="002E1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山形</w:t>
                            </w:r>
                            <w:r w:rsidR="009D7F53" w:rsidRPr="001E3A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県</w:t>
                            </w:r>
                            <w:r w:rsidR="000421A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株式会社</w:t>
                            </w:r>
                            <w:r w:rsidR="003C237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七十七</w:t>
                            </w:r>
                            <w:r w:rsidR="009D7F53" w:rsidRPr="001E3A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銀行</w:t>
                            </w:r>
                            <w:r w:rsidR="000421A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株式会社</w:t>
                            </w:r>
                            <w:r w:rsidR="003C237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山形</w:t>
                            </w:r>
                            <w:r w:rsidR="009D7F53" w:rsidRPr="001E3A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銀行及びやまがた食産業クラスター協議会と共同で</w:t>
                            </w:r>
                            <w:r w:rsidR="000421A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 w:rsidR="009D7F53" w:rsidRPr="001E3A3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宮城・山形両県の食品製造業者等が製造・販売する食品を対象とした商談会を開催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6.1pt;margin-top:4.45pt;width:463.8pt;height:5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" strokeweight="3pt">
                <v:stroke linestyle="thinThin"/>
                <v:textbox>
                  <w:txbxContent>
                    <w:p w:rsidR="00BF53B8" w:rsidRPr="009D7F53" w:rsidRDefault="00BF53B8" w:rsidP="009D7F53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9D7F5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  <w:r w:rsidR="000A6E00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宮城県</w:t>
                      </w:r>
                      <w:r w:rsidR="009D7F53" w:rsidRPr="001E3A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では</w:t>
                      </w:r>
                      <w:r w:rsidR="002E1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山形</w:t>
                      </w:r>
                      <w:r w:rsidR="009D7F53" w:rsidRPr="001E3A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県</w:t>
                      </w:r>
                      <w:r w:rsidR="000421A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株式会社</w:t>
                      </w:r>
                      <w:r w:rsidR="003C237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七十七</w:t>
                      </w:r>
                      <w:r w:rsidR="009D7F53" w:rsidRPr="001E3A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銀行</w:t>
                      </w:r>
                      <w:r w:rsidR="000421A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株式会社</w:t>
                      </w:r>
                      <w:r w:rsidR="003C237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山形</w:t>
                      </w:r>
                      <w:r w:rsidR="009D7F53" w:rsidRPr="001E3A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銀行及びやまがた食産業クラスター協議会と共同で</w:t>
                      </w:r>
                      <w:r w:rsidR="000421A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 w:rsidR="009D7F53" w:rsidRPr="001E3A3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宮城・山形両県の食品製造業者等が製造・販売する食品を対象とした商談会を開催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D7F53" w:rsidRPr="002453A4" w:rsidRDefault="009D7F53" w:rsidP="00BF53B8">
      <w:pPr>
        <w:spacing w:line="4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A0066B" w:rsidRDefault="009D7F53" w:rsidP="001F6FDA">
      <w:pPr>
        <w:pStyle w:val="a3"/>
        <w:spacing w:line="340" w:lineRule="exact"/>
        <w:jc w:val="both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1F6FDA" w:rsidRPr="001F6FDA" w:rsidRDefault="001F6FDA" w:rsidP="001F6FDA"/>
    <w:p w:rsidR="009D7F53" w:rsidRPr="00010A86" w:rsidRDefault="009D7F53" w:rsidP="005A6576">
      <w:pPr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6"/>
        </w:rPr>
      </w:pPr>
      <w:r w:rsidRPr="00010A86">
        <w:rPr>
          <w:rFonts w:ascii="メイリオ" w:eastAsia="メイリオ" w:hAnsi="メイリオ" w:cs="メイリオ" w:hint="eastAsia"/>
          <w:sz w:val="24"/>
          <w:szCs w:val="26"/>
        </w:rPr>
        <w:t>平成</w:t>
      </w:r>
      <w:r w:rsidR="003C2379" w:rsidRPr="00010A86">
        <w:rPr>
          <w:rFonts w:ascii="メイリオ" w:eastAsia="メイリオ" w:hAnsi="メイリオ" w:cs="メイリオ"/>
          <w:sz w:val="24"/>
          <w:szCs w:val="26"/>
        </w:rPr>
        <w:t>19</w:t>
      </w:r>
      <w:r w:rsidRPr="00010A86">
        <w:rPr>
          <w:rFonts w:ascii="メイリオ" w:eastAsia="メイリオ" w:hAnsi="メイリオ" w:cs="メイリオ" w:hint="eastAsia"/>
          <w:sz w:val="24"/>
          <w:szCs w:val="26"/>
        </w:rPr>
        <w:t>年度に初めて開催したこの商談会は</w:t>
      </w:r>
      <w:r w:rsidR="000421A5" w:rsidRPr="00010A86">
        <w:rPr>
          <w:rFonts w:ascii="メイリオ" w:eastAsia="メイリオ" w:hAnsi="メイリオ" w:cs="メイリオ" w:hint="eastAsia"/>
          <w:sz w:val="24"/>
          <w:szCs w:val="26"/>
        </w:rPr>
        <w:t>、</w:t>
      </w:r>
      <w:r w:rsidRPr="00010A86">
        <w:rPr>
          <w:rFonts w:ascii="メイリオ" w:eastAsia="メイリオ" w:hAnsi="メイリオ" w:cs="メイリオ" w:hint="eastAsia"/>
          <w:b/>
          <w:sz w:val="24"/>
          <w:szCs w:val="26"/>
          <w:u w:val="single"/>
        </w:rPr>
        <w:t>今回が共同開催</w:t>
      </w:r>
      <w:r w:rsidR="003C2379" w:rsidRPr="00010A86">
        <w:rPr>
          <w:rFonts w:ascii="メイリオ" w:eastAsia="メイリオ" w:hAnsi="メイリオ" w:cs="メイリオ"/>
          <w:b/>
          <w:sz w:val="24"/>
          <w:szCs w:val="26"/>
          <w:u w:val="single"/>
        </w:rPr>
        <w:t>1</w:t>
      </w:r>
      <w:r w:rsidR="000A6E00" w:rsidRPr="00010A86">
        <w:rPr>
          <w:rFonts w:ascii="メイリオ" w:eastAsia="メイリオ" w:hAnsi="メイリオ" w:cs="メイリオ" w:hint="eastAsia"/>
          <w:b/>
          <w:sz w:val="24"/>
          <w:szCs w:val="26"/>
          <w:u w:val="single"/>
        </w:rPr>
        <w:t>6</w:t>
      </w:r>
      <w:r w:rsidRPr="00010A86">
        <w:rPr>
          <w:rFonts w:ascii="メイリオ" w:eastAsia="メイリオ" w:hAnsi="メイリオ" w:cs="メイリオ" w:hint="eastAsia"/>
          <w:b/>
          <w:sz w:val="24"/>
          <w:szCs w:val="26"/>
          <w:u w:val="single"/>
        </w:rPr>
        <w:t>回目</w:t>
      </w:r>
      <w:r w:rsidR="00AE4A67" w:rsidRPr="00010A86">
        <w:rPr>
          <w:rFonts w:ascii="メイリオ" w:eastAsia="メイリオ" w:hAnsi="メイリオ" w:cs="メイリオ" w:hint="eastAsia"/>
          <w:sz w:val="24"/>
          <w:szCs w:val="26"/>
        </w:rPr>
        <w:t>となります。両県から目新しい出展者や新商品が多数勢揃いしますので、</w:t>
      </w:r>
      <w:r w:rsidRPr="00010A86">
        <w:rPr>
          <w:rFonts w:ascii="メイリオ" w:eastAsia="メイリオ" w:hAnsi="メイリオ" w:cs="メイリオ" w:hint="eastAsia"/>
          <w:sz w:val="24"/>
          <w:szCs w:val="26"/>
        </w:rPr>
        <w:t>是非</w:t>
      </w:r>
      <w:r w:rsidR="000421A5" w:rsidRPr="00010A86">
        <w:rPr>
          <w:rFonts w:ascii="メイリオ" w:eastAsia="メイリオ" w:hAnsi="メイリオ" w:cs="メイリオ" w:hint="eastAsia"/>
          <w:sz w:val="24"/>
          <w:szCs w:val="26"/>
        </w:rPr>
        <w:t>、</w:t>
      </w:r>
      <w:r w:rsidRPr="00010A86">
        <w:rPr>
          <w:rFonts w:ascii="メイリオ" w:eastAsia="メイリオ" w:hAnsi="メイリオ" w:cs="メイリオ" w:hint="eastAsia"/>
          <w:sz w:val="24"/>
          <w:szCs w:val="26"/>
        </w:rPr>
        <w:t>当日の取材</w:t>
      </w:r>
      <w:r w:rsidR="00C10B8E" w:rsidRPr="00010A86">
        <w:rPr>
          <w:rFonts w:ascii="メイリオ" w:eastAsia="メイリオ" w:hAnsi="メイリオ" w:cs="メイリオ" w:hint="eastAsia"/>
          <w:sz w:val="24"/>
          <w:szCs w:val="26"/>
        </w:rPr>
        <w:t>・報道に御</w:t>
      </w:r>
      <w:r w:rsidR="00AE4A67" w:rsidRPr="00010A86">
        <w:rPr>
          <w:rFonts w:ascii="メイリオ" w:eastAsia="メイリオ" w:hAnsi="メイリオ" w:cs="メイリオ" w:hint="eastAsia"/>
          <w:sz w:val="24"/>
          <w:szCs w:val="26"/>
        </w:rPr>
        <w:t>協力くださるようお願い</w:t>
      </w:r>
      <w:r w:rsidRPr="00010A86">
        <w:rPr>
          <w:rFonts w:ascii="メイリオ" w:eastAsia="メイリオ" w:hAnsi="メイリオ" w:cs="メイリオ" w:hint="eastAsia"/>
          <w:sz w:val="24"/>
          <w:szCs w:val="26"/>
        </w:rPr>
        <w:t>します</w:t>
      </w:r>
      <w:r w:rsidR="00AE4A67" w:rsidRPr="00010A86">
        <w:rPr>
          <w:rFonts w:ascii="メイリオ" w:eastAsia="メイリオ" w:hAnsi="メイリオ" w:cs="メイリオ" w:hint="eastAsia"/>
          <w:sz w:val="24"/>
          <w:szCs w:val="26"/>
        </w:rPr>
        <w:t>とともに、会場への入場には、参加申込書による申込が必要となりますので、この旨を広く周知していただくようお願いいたします</w:t>
      </w:r>
      <w:r w:rsidRPr="00010A86">
        <w:rPr>
          <w:rFonts w:ascii="メイリオ" w:eastAsia="メイリオ" w:hAnsi="メイリオ" w:cs="メイリオ" w:hint="eastAsia"/>
          <w:sz w:val="24"/>
          <w:szCs w:val="26"/>
        </w:rPr>
        <w:t>。</w:t>
      </w:r>
    </w:p>
    <w:p w:rsidR="009D7F53" w:rsidRDefault="009D7F53" w:rsidP="007A3D00">
      <w:pPr>
        <w:spacing w:line="32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:rsidR="001E3A31" w:rsidRPr="001E3A31" w:rsidRDefault="001E3A31" w:rsidP="007E396E">
      <w:pPr>
        <w:spacing w:line="360" w:lineRule="exact"/>
        <w:jc w:val="left"/>
        <w:rPr>
          <w:rFonts w:ascii="メイリオ" w:eastAsia="メイリオ" w:hAnsi="メイリオ" w:cs="メイリオ"/>
          <w:sz w:val="24"/>
        </w:rPr>
      </w:pPr>
      <w:r w:rsidRPr="001E3A31">
        <w:rPr>
          <w:rFonts w:ascii="メイリオ" w:eastAsia="メイリオ" w:hAnsi="メイリオ" w:cs="メイリオ" w:hint="eastAsia"/>
          <w:sz w:val="24"/>
        </w:rPr>
        <w:t>１　催事概要</w:t>
      </w:r>
    </w:p>
    <w:p w:rsidR="001212A4" w:rsidRPr="001E3A31" w:rsidRDefault="002453A4" w:rsidP="007E396E">
      <w:pPr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sz w:val="24"/>
        </w:rPr>
      </w:pPr>
      <w:r w:rsidRPr="001E3A31">
        <w:rPr>
          <w:rFonts w:ascii="メイリオ" w:eastAsia="メイリオ" w:hAnsi="メイリオ" w:cs="メイリオ" w:hint="eastAsia"/>
          <w:sz w:val="24"/>
        </w:rPr>
        <w:t xml:space="preserve">(1) </w:t>
      </w:r>
      <w:r w:rsidR="00D009E6" w:rsidRPr="001E3A31">
        <w:rPr>
          <w:rFonts w:ascii="メイリオ" w:eastAsia="メイリオ" w:hAnsi="メイリオ" w:cs="メイリオ" w:hint="eastAsia"/>
          <w:sz w:val="24"/>
        </w:rPr>
        <w:t xml:space="preserve">名称　</w:t>
      </w:r>
      <w:r w:rsidR="0077630B" w:rsidRPr="001E3A31">
        <w:rPr>
          <w:rFonts w:ascii="メイリオ" w:eastAsia="メイリオ" w:hAnsi="メイリオ" w:cs="メイリオ" w:hint="eastAsia"/>
          <w:sz w:val="24"/>
        </w:rPr>
        <w:t>おいしい山形・</w:t>
      </w:r>
      <w:r w:rsidR="00D009E6" w:rsidRPr="001E3A31">
        <w:rPr>
          <w:rFonts w:ascii="メイリオ" w:eastAsia="メイリオ" w:hAnsi="メイリオ" w:cs="メイリオ" w:hint="eastAsia"/>
          <w:sz w:val="24"/>
        </w:rPr>
        <w:t>食材王国</w:t>
      </w:r>
      <w:r w:rsidR="001212A4" w:rsidRPr="001E3A31">
        <w:rPr>
          <w:rFonts w:ascii="メイリオ" w:eastAsia="メイリオ" w:hAnsi="メイリオ" w:cs="メイリオ" w:hint="eastAsia"/>
          <w:sz w:val="24"/>
        </w:rPr>
        <w:t>みやぎビジネス商談会</w:t>
      </w:r>
    </w:p>
    <w:p w:rsidR="001212A4" w:rsidRPr="001E3A31" w:rsidRDefault="002453A4" w:rsidP="007E396E">
      <w:pPr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sz w:val="24"/>
        </w:rPr>
      </w:pPr>
      <w:r w:rsidRPr="001E3A31">
        <w:rPr>
          <w:rFonts w:ascii="メイリオ" w:eastAsia="メイリオ" w:hAnsi="メイリオ" w:cs="メイリオ" w:hint="eastAsia"/>
          <w:sz w:val="24"/>
        </w:rPr>
        <w:t xml:space="preserve">(2) </w:t>
      </w:r>
      <w:r w:rsidR="00264E26" w:rsidRPr="001E3A31">
        <w:rPr>
          <w:rFonts w:ascii="メイリオ" w:eastAsia="メイリオ" w:hAnsi="メイリオ" w:cs="メイリオ" w:hint="eastAsia"/>
          <w:sz w:val="24"/>
        </w:rPr>
        <w:t xml:space="preserve">主催　</w:t>
      </w:r>
      <w:r w:rsidR="0077630B" w:rsidRPr="001E3A31">
        <w:rPr>
          <w:rFonts w:ascii="メイリオ" w:eastAsia="メイリオ" w:hAnsi="メイリオ" w:cs="メイリオ" w:hint="eastAsia"/>
          <w:sz w:val="24"/>
        </w:rPr>
        <w:t>宮城・山形合同商談会実行委員会</w:t>
      </w:r>
    </w:p>
    <w:p w:rsidR="00212A98" w:rsidRPr="001E3A31" w:rsidRDefault="00212A98" w:rsidP="007E396E">
      <w:pPr>
        <w:spacing w:line="360" w:lineRule="exact"/>
        <w:ind w:left="2400" w:hangingChars="1000" w:hanging="2400"/>
        <w:jc w:val="left"/>
        <w:rPr>
          <w:rFonts w:ascii="メイリオ" w:eastAsia="メイリオ" w:hAnsi="メイリオ" w:cs="メイリオ"/>
          <w:w w:val="72"/>
          <w:sz w:val="24"/>
        </w:rPr>
      </w:pPr>
      <w:r w:rsidRPr="001E3A31">
        <w:rPr>
          <w:rFonts w:ascii="メイリオ" w:eastAsia="メイリオ" w:hAnsi="メイリオ" w:cs="メイリオ" w:hint="eastAsia"/>
          <w:sz w:val="24"/>
        </w:rPr>
        <w:t xml:space="preserve">　　　　　　</w:t>
      </w:r>
      <w:r w:rsidR="001F71FF" w:rsidRPr="001E3A31">
        <w:rPr>
          <w:rFonts w:ascii="メイリオ" w:eastAsia="メイリオ" w:hAnsi="メイリオ" w:cs="メイリオ" w:hint="eastAsia"/>
          <w:w w:val="72"/>
          <w:sz w:val="24"/>
        </w:rPr>
        <w:t>（構成：</w:t>
      </w:r>
      <w:r w:rsidR="00421409" w:rsidRPr="001E3A31">
        <w:rPr>
          <w:rFonts w:ascii="メイリオ" w:eastAsia="メイリオ" w:hAnsi="メイリオ" w:cs="メイリオ" w:hint="eastAsia"/>
          <w:w w:val="72"/>
          <w:sz w:val="24"/>
        </w:rPr>
        <w:t>宮城県</w:t>
      </w:r>
      <w:r w:rsidR="000421A5">
        <w:rPr>
          <w:rFonts w:ascii="メイリオ" w:eastAsia="メイリオ" w:hAnsi="メイリオ" w:cs="メイリオ" w:hint="eastAsia"/>
          <w:w w:val="72"/>
          <w:sz w:val="24"/>
        </w:rPr>
        <w:t>、</w:t>
      </w:r>
      <w:r w:rsidR="001F71FF" w:rsidRPr="001E3A31">
        <w:rPr>
          <w:rFonts w:ascii="メイリオ" w:eastAsia="メイリオ" w:hAnsi="メイリオ" w:cs="メイリオ" w:hint="eastAsia"/>
          <w:w w:val="72"/>
          <w:sz w:val="24"/>
        </w:rPr>
        <w:t>山形県</w:t>
      </w:r>
      <w:r w:rsidR="000421A5">
        <w:rPr>
          <w:rFonts w:ascii="メイリオ" w:eastAsia="メイリオ" w:hAnsi="メイリオ" w:cs="メイリオ" w:hint="eastAsia"/>
          <w:w w:val="72"/>
          <w:sz w:val="24"/>
        </w:rPr>
        <w:t>、</w:t>
      </w:r>
      <w:r w:rsidR="00E67D52" w:rsidRPr="001E3A31">
        <w:rPr>
          <w:rFonts w:ascii="メイリオ" w:eastAsia="メイリオ" w:hAnsi="メイリオ" w:cs="メイリオ" w:hint="eastAsia"/>
          <w:w w:val="72"/>
          <w:sz w:val="24"/>
        </w:rPr>
        <w:t>株式会社七十七銀行</w:t>
      </w:r>
      <w:r w:rsidR="000421A5">
        <w:rPr>
          <w:rFonts w:ascii="メイリオ" w:eastAsia="メイリオ" w:hAnsi="メイリオ" w:cs="メイリオ" w:hint="eastAsia"/>
          <w:w w:val="72"/>
          <w:sz w:val="24"/>
        </w:rPr>
        <w:t>、</w:t>
      </w:r>
      <w:r w:rsidR="00421409" w:rsidRPr="001E3A31">
        <w:rPr>
          <w:rFonts w:ascii="メイリオ" w:eastAsia="メイリオ" w:hAnsi="メイリオ" w:cs="メイリオ" w:hint="eastAsia"/>
          <w:w w:val="72"/>
          <w:sz w:val="24"/>
        </w:rPr>
        <w:t>株式会社山形銀行</w:t>
      </w:r>
      <w:r w:rsidR="000421A5">
        <w:rPr>
          <w:rFonts w:ascii="メイリオ" w:eastAsia="メイリオ" w:hAnsi="メイリオ" w:cs="メイリオ" w:hint="eastAsia"/>
          <w:w w:val="72"/>
          <w:sz w:val="24"/>
        </w:rPr>
        <w:t>、</w:t>
      </w:r>
      <w:r w:rsidRPr="001E3A31">
        <w:rPr>
          <w:rFonts w:ascii="メイリオ" w:eastAsia="メイリオ" w:hAnsi="メイリオ" w:cs="メイリオ" w:hint="eastAsia"/>
          <w:w w:val="72"/>
          <w:sz w:val="24"/>
        </w:rPr>
        <w:t>やまがた食産業クラスター協議会）</w:t>
      </w:r>
    </w:p>
    <w:p w:rsidR="002444D9" w:rsidRPr="001E3A31" w:rsidRDefault="002453A4" w:rsidP="007E396E">
      <w:pPr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sz w:val="24"/>
        </w:rPr>
      </w:pPr>
      <w:r w:rsidRPr="001E3A31">
        <w:rPr>
          <w:rFonts w:ascii="メイリオ" w:eastAsia="メイリオ" w:hAnsi="メイリオ" w:cs="メイリオ" w:hint="eastAsia"/>
          <w:sz w:val="24"/>
        </w:rPr>
        <w:t xml:space="preserve">(3) </w:t>
      </w:r>
      <w:r w:rsidR="00904272" w:rsidRPr="001E3A31">
        <w:rPr>
          <w:rFonts w:ascii="メイリオ" w:eastAsia="メイリオ" w:hAnsi="メイリオ" w:cs="メイリオ" w:hint="eastAsia"/>
          <w:sz w:val="24"/>
        </w:rPr>
        <w:t>期日</w:t>
      </w:r>
      <w:r w:rsidR="000A6E00">
        <w:rPr>
          <w:rFonts w:ascii="メイリオ" w:eastAsia="メイリオ" w:hAnsi="メイリオ" w:cs="メイリオ" w:hint="eastAsia"/>
          <w:sz w:val="24"/>
        </w:rPr>
        <w:t xml:space="preserve">　令和５</w:t>
      </w:r>
      <w:r w:rsidR="003C2379">
        <w:rPr>
          <w:rFonts w:ascii="メイリオ" w:eastAsia="メイリオ" w:hAnsi="メイリオ" w:cs="メイリオ" w:hint="eastAsia"/>
          <w:sz w:val="24"/>
        </w:rPr>
        <w:t>年</w:t>
      </w:r>
      <w:r w:rsidR="000A6E00">
        <w:rPr>
          <w:rFonts w:ascii="メイリオ" w:eastAsia="メイリオ" w:hAnsi="メイリオ" w:cs="メイリオ" w:hint="eastAsia"/>
          <w:sz w:val="24"/>
        </w:rPr>
        <w:t>１０</w:t>
      </w:r>
      <w:r w:rsidR="00284EE2" w:rsidRPr="001E3A31">
        <w:rPr>
          <w:rFonts w:ascii="メイリオ" w:eastAsia="メイリオ" w:hAnsi="メイリオ" w:cs="メイリオ" w:hint="eastAsia"/>
          <w:sz w:val="24"/>
        </w:rPr>
        <w:t>月</w:t>
      </w:r>
      <w:r w:rsidR="000A6E00">
        <w:rPr>
          <w:rFonts w:ascii="メイリオ" w:eastAsia="メイリオ" w:hAnsi="メイリオ" w:cs="メイリオ" w:hint="eastAsia"/>
          <w:sz w:val="24"/>
        </w:rPr>
        <w:t>２４</w:t>
      </w:r>
      <w:r w:rsidR="00284EE2" w:rsidRPr="001E3A31">
        <w:rPr>
          <w:rFonts w:ascii="メイリオ" w:eastAsia="メイリオ" w:hAnsi="メイリオ" w:cs="メイリオ" w:hint="eastAsia"/>
          <w:sz w:val="24"/>
        </w:rPr>
        <w:t>日（</w:t>
      </w:r>
      <w:r w:rsidR="000A6E00">
        <w:rPr>
          <w:rFonts w:ascii="メイリオ" w:eastAsia="メイリオ" w:hAnsi="メイリオ" w:cs="メイリオ" w:hint="eastAsia"/>
          <w:sz w:val="24"/>
        </w:rPr>
        <w:t>火</w:t>
      </w:r>
      <w:r w:rsidR="001212A4" w:rsidRPr="001E3A31">
        <w:rPr>
          <w:rFonts w:ascii="メイリオ" w:eastAsia="メイリオ" w:hAnsi="メイリオ" w:cs="メイリオ" w:hint="eastAsia"/>
          <w:sz w:val="24"/>
        </w:rPr>
        <w:t>）</w:t>
      </w:r>
    </w:p>
    <w:p w:rsidR="001212A4" w:rsidRPr="001E3A31" w:rsidRDefault="00904272" w:rsidP="007E396E">
      <w:pPr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sz w:val="24"/>
        </w:rPr>
      </w:pPr>
      <w:r w:rsidRPr="001E3A31">
        <w:rPr>
          <w:rFonts w:ascii="メイリオ" w:eastAsia="メイリオ" w:hAnsi="メイリオ" w:cs="メイリオ" w:hint="eastAsia"/>
          <w:sz w:val="24"/>
        </w:rPr>
        <w:t>(4) 会場</w:t>
      </w:r>
      <w:r w:rsidR="0077630B" w:rsidRPr="001E3A31">
        <w:rPr>
          <w:rFonts w:ascii="メイリオ" w:eastAsia="メイリオ" w:hAnsi="メイリオ" w:cs="メイリオ" w:hint="eastAsia"/>
          <w:sz w:val="24"/>
        </w:rPr>
        <w:t xml:space="preserve">　</w:t>
      </w:r>
      <w:r w:rsidR="000A6E00">
        <w:rPr>
          <w:rFonts w:ascii="メイリオ" w:eastAsia="メイリオ" w:hAnsi="メイリオ" w:cs="メイリオ" w:hint="eastAsia"/>
          <w:sz w:val="24"/>
        </w:rPr>
        <w:t>仙台国際センター　展示棟</w:t>
      </w:r>
      <w:r w:rsidR="009D6200">
        <w:rPr>
          <w:rFonts w:ascii="メイリオ" w:eastAsia="メイリオ" w:hAnsi="メイリオ" w:cs="メイリオ" w:hint="eastAsia"/>
          <w:sz w:val="24"/>
        </w:rPr>
        <w:t xml:space="preserve">　</w:t>
      </w:r>
      <w:r w:rsidR="00026E51">
        <w:rPr>
          <w:rFonts w:ascii="メイリオ" w:eastAsia="メイリオ" w:hAnsi="メイリオ" w:cs="メイリオ" w:hint="eastAsia"/>
          <w:sz w:val="24"/>
        </w:rPr>
        <w:t>展示室３</w:t>
      </w:r>
      <w:r w:rsidR="000A6E00">
        <w:rPr>
          <w:rFonts w:ascii="メイリオ" w:eastAsia="メイリオ" w:hAnsi="メイリオ" w:cs="メイリオ" w:hint="eastAsia"/>
          <w:sz w:val="24"/>
        </w:rPr>
        <w:t>（仙台市青葉区青葉山無番地）</w:t>
      </w:r>
      <w:r w:rsidR="002444D9" w:rsidRPr="001E3A31">
        <w:rPr>
          <w:rFonts w:ascii="メイリオ" w:eastAsia="メイリオ" w:hAnsi="メイリオ" w:cs="メイリオ" w:hint="eastAsia"/>
          <w:sz w:val="24"/>
        </w:rPr>
        <w:t xml:space="preserve">　</w:t>
      </w:r>
    </w:p>
    <w:p w:rsidR="001212A4" w:rsidRPr="006F5C85" w:rsidRDefault="002453A4" w:rsidP="007E396E">
      <w:pPr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color w:val="000000" w:themeColor="text1"/>
          <w:sz w:val="24"/>
        </w:rPr>
      </w:pPr>
      <w:r w:rsidRPr="001E3A31">
        <w:rPr>
          <w:rFonts w:ascii="メイリオ" w:eastAsia="メイリオ" w:hAnsi="メイリオ" w:cs="メイリオ" w:hint="eastAsia"/>
          <w:sz w:val="24"/>
        </w:rPr>
        <w:t>(</w:t>
      </w:r>
      <w:r w:rsidR="00904272" w:rsidRPr="001E3A31">
        <w:rPr>
          <w:rFonts w:ascii="メイリオ" w:eastAsia="メイリオ" w:hAnsi="メイリオ" w:cs="メイリオ" w:hint="eastAsia"/>
          <w:sz w:val="24"/>
        </w:rPr>
        <w:t>5</w:t>
      </w:r>
      <w:r w:rsidRPr="001E3A31">
        <w:rPr>
          <w:rFonts w:ascii="メイリオ" w:eastAsia="メイリオ" w:hAnsi="メイリオ" w:cs="メイリオ" w:hint="eastAsia"/>
          <w:sz w:val="24"/>
        </w:rPr>
        <w:t xml:space="preserve">) </w:t>
      </w:r>
      <w:r w:rsidR="001212A4" w:rsidRPr="001E3A31">
        <w:rPr>
          <w:rFonts w:ascii="メイリオ" w:eastAsia="メイリオ" w:hAnsi="メイリオ" w:cs="メイリオ" w:hint="eastAsia"/>
          <w:sz w:val="24"/>
        </w:rPr>
        <w:t>スケジュール</w:t>
      </w:r>
    </w:p>
    <w:p w:rsidR="000A6E00" w:rsidRPr="006F5C85" w:rsidRDefault="00212A98" w:rsidP="007E396E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sz w:val="24"/>
        </w:rPr>
      </w:pPr>
      <w:r w:rsidRPr="006F5C85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　</w:t>
      </w:r>
      <w:r w:rsidR="00264E26" w:rsidRPr="006F5C85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 w:rsidR="001D4E35" w:rsidRPr="006F5C85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 w:rsidR="00BF53B8" w:rsidRPr="006F5C85">
        <w:rPr>
          <w:rFonts w:ascii="メイリオ" w:eastAsia="メイリオ" w:hAnsi="メイリオ" w:cs="メイリオ" w:hint="eastAsia"/>
          <w:color w:val="000000" w:themeColor="text1"/>
          <w:sz w:val="24"/>
        </w:rPr>
        <w:t>1</w:t>
      </w:r>
      <w:r w:rsidR="00755040" w:rsidRPr="006F5C85">
        <w:rPr>
          <w:rFonts w:ascii="メイリオ" w:eastAsia="メイリオ" w:hAnsi="メイリオ" w:cs="メイリオ"/>
          <w:color w:val="000000" w:themeColor="text1"/>
          <w:sz w:val="24"/>
        </w:rPr>
        <w:t>0</w:t>
      </w:r>
      <w:r w:rsidR="00BF53B8" w:rsidRPr="006F5C85">
        <w:rPr>
          <w:rFonts w:ascii="メイリオ" w:eastAsia="メイリオ" w:hAnsi="メイリオ" w:cs="メイリオ" w:hint="eastAsia"/>
          <w:color w:val="000000" w:themeColor="text1"/>
          <w:sz w:val="24"/>
        </w:rPr>
        <w:t>:</w:t>
      </w:r>
      <w:r w:rsidR="00755040" w:rsidRPr="006F5C85">
        <w:rPr>
          <w:rFonts w:ascii="メイリオ" w:eastAsia="メイリオ" w:hAnsi="メイリオ" w:cs="メイリオ"/>
          <w:color w:val="000000" w:themeColor="text1"/>
          <w:sz w:val="24"/>
        </w:rPr>
        <w:t>3</w:t>
      </w:r>
      <w:r w:rsidR="00BF53B8" w:rsidRPr="006F5C85">
        <w:rPr>
          <w:rFonts w:ascii="メイリオ" w:eastAsia="メイリオ" w:hAnsi="メイリオ" w:cs="メイリオ" w:hint="eastAsia"/>
          <w:color w:val="000000" w:themeColor="text1"/>
          <w:sz w:val="24"/>
        </w:rPr>
        <w:t>0</w:t>
      </w:r>
      <w:r w:rsidR="0061100F" w:rsidRPr="006F5C85">
        <w:rPr>
          <w:rFonts w:ascii="メイリオ" w:eastAsia="メイリオ" w:hAnsi="メイリオ" w:cs="メイリオ" w:hint="eastAsia"/>
          <w:color w:val="000000" w:themeColor="text1"/>
          <w:sz w:val="24"/>
        </w:rPr>
        <w:t>～</w:t>
      </w:r>
      <w:r w:rsidR="00755040" w:rsidRPr="006F5C85">
        <w:rPr>
          <w:rFonts w:ascii="メイリオ" w:eastAsia="メイリオ" w:hAnsi="メイリオ" w:cs="メイリオ" w:hint="eastAsia"/>
          <w:color w:val="000000" w:themeColor="text1"/>
          <w:sz w:val="24"/>
        </w:rPr>
        <w:t>12:</w:t>
      </w:r>
      <w:r w:rsidR="00CF07DD" w:rsidRPr="006F5C85">
        <w:rPr>
          <w:rFonts w:ascii="メイリオ" w:eastAsia="メイリオ" w:hAnsi="メイリオ" w:cs="メイリオ" w:hint="eastAsia"/>
          <w:color w:val="000000" w:themeColor="text1"/>
          <w:sz w:val="24"/>
        </w:rPr>
        <w:t>45</w:t>
      </w:r>
      <w:r w:rsidR="00A0066B" w:rsidRPr="006F5C85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　</w:t>
      </w:r>
      <w:r w:rsidR="001212A4" w:rsidRPr="006F5C85">
        <w:rPr>
          <w:rFonts w:ascii="メイリオ" w:eastAsia="メイリオ" w:hAnsi="メイリオ" w:cs="メイリオ" w:hint="eastAsia"/>
          <w:color w:val="000000" w:themeColor="text1"/>
          <w:spacing w:val="75"/>
          <w:kern w:val="0"/>
          <w:sz w:val="24"/>
          <w:fitText w:val="1440" w:id="-1183082496"/>
        </w:rPr>
        <w:t>展示商</w:t>
      </w:r>
      <w:r w:rsidR="001212A4" w:rsidRPr="006F5C85">
        <w:rPr>
          <w:rFonts w:ascii="メイリオ" w:eastAsia="メイリオ" w:hAnsi="メイリオ" w:cs="メイリオ" w:hint="eastAsia"/>
          <w:color w:val="000000" w:themeColor="text1"/>
          <w:spacing w:val="15"/>
          <w:kern w:val="0"/>
          <w:sz w:val="24"/>
          <w:fitText w:val="1440" w:id="-1183082496"/>
        </w:rPr>
        <w:t>談</w:t>
      </w:r>
      <w:r w:rsidR="000A6E00" w:rsidRPr="006F5C85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 w:rsidR="005A6576" w:rsidRPr="006F5C85">
        <w:rPr>
          <w:rFonts w:ascii="メイリオ" w:eastAsia="メイリオ" w:hAnsi="メイリオ" w:cs="メイリオ" w:hint="eastAsia"/>
          <w:color w:val="000000" w:themeColor="text1"/>
          <w:sz w:val="24"/>
        </w:rPr>
        <w:t>※展示商談のみ参加者</w:t>
      </w:r>
      <w:r w:rsidR="000A6E00" w:rsidRPr="006F5C85">
        <w:rPr>
          <w:rFonts w:ascii="メイリオ" w:eastAsia="メイリオ" w:hAnsi="メイリオ" w:cs="メイリオ" w:hint="eastAsia"/>
          <w:color w:val="000000" w:themeColor="text1"/>
          <w:sz w:val="24"/>
        </w:rPr>
        <w:t>受付は11：00</w:t>
      </w:r>
      <w:r w:rsidR="005A6576" w:rsidRPr="006F5C85">
        <w:rPr>
          <w:rFonts w:ascii="メイリオ" w:eastAsia="メイリオ" w:hAnsi="メイリオ" w:cs="メイリオ" w:hint="eastAsia"/>
          <w:color w:val="000000" w:themeColor="text1"/>
          <w:sz w:val="24"/>
        </w:rPr>
        <w:t>から</w:t>
      </w:r>
    </w:p>
    <w:p w:rsidR="001212A4" w:rsidRDefault="00264E26" w:rsidP="007E396E">
      <w:pPr>
        <w:spacing w:line="360" w:lineRule="exact"/>
        <w:jc w:val="left"/>
        <w:rPr>
          <w:rFonts w:ascii="メイリオ" w:eastAsia="メイリオ" w:hAnsi="メイリオ" w:cs="メイリオ"/>
          <w:sz w:val="24"/>
        </w:rPr>
      </w:pPr>
      <w:r w:rsidRPr="001E3A31">
        <w:rPr>
          <w:rFonts w:ascii="メイリオ" w:eastAsia="メイリオ" w:hAnsi="メイリオ" w:cs="メイリオ" w:hint="eastAsia"/>
          <w:sz w:val="24"/>
        </w:rPr>
        <w:t xml:space="preserve">　　　</w:t>
      </w:r>
      <w:r w:rsidR="001D4E35">
        <w:rPr>
          <w:rFonts w:ascii="メイリオ" w:eastAsia="メイリオ" w:hAnsi="メイリオ" w:cs="メイリオ" w:hint="eastAsia"/>
          <w:sz w:val="24"/>
        </w:rPr>
        <w:t xml:space="preserve">　</w:t>
      </w:r>
      <w:r w:rsidR="00BF53B8" w:rsidRPr="001E3A31">
        <w:rPr>
          <w:rFonts w:ascii="メイリオ" w:eastAsia="メイリオ" w:hAnsi="メイリオ" w:cs="メイリオ" w:hint="eastAsia"/>
          <w:sz w:val="24"/>
        </w:rPr>
        <w:t>13:</w:t>
      </w:r>
      <w:r w:rsidR="00CF07DD">
        <w:rPr>
          <w:rFonts w:ascii="メイリオ" w:eastAsia="メイリオ" w:hAnsi="メイリオ" w:cs="メイリオ" w:hint="eastAsia"/>
          <w:sz w:val="24"/>
        </w:rPr>
        <w:t>30</w:t>
      </w:r>
      <w:r w:rsidR="00284EE2" w:rsidRPr="001E3A31">
        <w:rPr>
          <w:rFonts w:ascii="メイリオ" w:eastAsia="メイリオ" w:hAnsi="メイリオ" w:cs="メイリオ" w:hint="eastAsia"/>
          <w:sz w:val="24"/>
        </w:rPr>
        <w:t>～</w:t>
      </w:r>
      <w:r w:rsidR="00BF53B8" w:rsidRPr="001E3A31">
        <w:rPr>
          <w:rFonts w:ascii="メイリオ" w:eastAsia="メイリオ" w:hAnsi="メイリオ" w:cs="メイリオ" w:hint="eastAsia"/>
          <w:sz w:val="24"/>
        </w:rPr>
        <w:t>17:</w:t>
      </w:r>
      <w:r w:rsidR="00CF07DD">
        <w:rPr>
          <w:rFonts w:ascii="メイリオ" w:eastAsia="メイリオ" w:hAnsi="メイリオ" w:cs="メイリオ" w:hint="eastAsia"/>
          <w:sz w:val="24"/>
        </w:rPr>
        <w:t>00</w:t>
      </w:r>
      <w:r w:rsidR="00A0066B">
        <w:rPr>
          <w:rFonts w:ascii="メイリオ" w:eastAsia="メイリオ" w:hAnsi="メイリオ" w:cs="メイリオ" w:hint="eastAsia"/>
          <w:sz w:val="24"/>
        </w:rPr>
        <w:t xml:space="preserve">　　</w:t>
      </w:r>
      <w:r w:rsidR="001212A4" w:rsidRPr="001E3A31">
        <w:rPr>
          <w:rFonts w:ascii="メイリオ" w:eastAsia="メイリオ" w:hAnsi="メイリオ" w:cs="メイリオ" w:hint="eastAsia"/>
          <w:sz w:val="24"/>
        </w:rPr>
        <w:t>個別</w:t>
      </w:r>
      <w:r w:rsidR="0077630B" w:rsidRPr="001E3A31">
        <w:rPr>
          <w:rFonts w:ascii="メイリオ" w:eastAsia="メイリオ" w:hAnsi="メイリオ" w:cs="メイリオ" w:hint="eastAsia"/>
          <w:sz w:val="24"/>
        </w:rPr>
        <w:t>面談</w:t>
      </w:r>
      <w:r w:rsidR="001212A4" w:rsidRPr="001E3A31">
        <w:rPr>
          <w:rFonts w:ascii="メイリオ" w:eastAsia="メイリオ" w:hAnsi="メイリオ" w:cs="メイリオ" w:hint="eastAsia"/>
          <w:sz w:val="24"/>
        </w:rPr>
        <w:t>商談</w:t>
      </w:r>
    </w:p>
    <w:p w:rsidR="001D4E35" w:rsidRDefault="001D4E35" w:rsidP="007E396E">
      <w:pPr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sz w:val="24"/>
        </w:rPr>
      </w:pPr>
      <w:r w:rsidRPr="001E3A31">
        <w:rPr>
          <w:rFonts w:ascii="メイリオ" w:eastAsia="メイリオ" w:hAnsi="メイリオ" w:cs="メイリオ" w:hint="eastAsia"/>
          <w:sz w:val="24"/>
        </w:rPr>
        <w:t>(</w:t>
      </w:r>
      <w:r>
        <w:rPr>
          <w:rFonts w:ascii="メイリオ" w:eastAsia="メイリオ" w:hAnsi="メイリオ" w:cs="メイリオ" w:hint="eastAsia"/>
          <w:sz w:val="24"/>
        </w:rPr>
        <w:t>6</w:t>
      </w:r>
      <w:r w:rsidRPr="001E3A31">
        <w:rPr>
          <w:rFonts w:ascii="メイリオ" w:eastAsia="メイリオ" w:hAnsi="メイリオ" w:cs="メイリオ" w:hint="eastAsia"/>
          <w:sz w:val="24"/>
        </w:rPr>
        <w:t xml:space="preserve">) </w:t>
      </w:r>
      <w:r>
        <w:rPr>
          <w:rFonts w:ascii="メイリオ" w:eastAsia="メイリオ" w:hAnsi="メイリオ" w:cs="メイリオ" w:hint="eastAsia"/>
          <w:sz w:val="24"/>
        </w:rPr>
        <w:t>表彰制度</w:t>
      </w:r>
    </w:p>
    <w:p w:rsidR="001D4E35" w:rsidRPr="001E3A31" w:rsidRDefault="007A3D00" w:rsidP="007E396E">
      <w:pPr>
        <w:spacing w:line="360" w:lineRule="exact"/>
        <w:ind w:leftChars="100" w:left="690" w:hangingChars="200" w:hanging="48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</w:t>
      </w:r>
      <w:r w:rsidR="001D4E35">
        <w:rPr>
          <w:rFonts w:ascii="メイリオ" w:eastAsia="メイリオ" w:hAnsi="メイリオ" w:cs="メイリオ" w:hint="eastAsia"/>
          <w:sz w:val="24"/>
        </w:rPr>
        <w:t>出展納入企業の新商品等を表彰する「おいしい山形・食材王国みやぎ新商品アワード</w:t>
      </w:r>
      <w:r w:rsidR="003C2379">
        <w:rPr>
          <w:rFonts w:ascii="メイリオ" w:eastAsia="メイリオ" w:hAnsi="メイリオ" w:cs="メイリオ" w:hint="eastAsia"/>
          <w:sz w:val="24"/>
        </w:rPr>
        <w:t>202</w:t>
      </w:r>
      <w:r w:rsidR="000A6E00">
        <w:rPr>
          <w:rFonts w:ascii="メイリオ" w:eastAsia="メイリオ" w:hAnsi="メイリオ" w:cs="メイリオ" w:hint="eastAsia"/>
          <w:sz w:val="24"/>
        </w:rPr>
        <w:t>3</w:t>
      </w:r>
      <w:r w:rsidR="001D4E35">
        <w:rPr>
          <w:rFonts w:ascii="メイリオ" w:eastAsia="メイリオ" w:hAnsi="メイリオ" w:cs="メイリオ" w:hint="eastAsia"/>
          <w:sz w:val="24"/>
        </w:rPr>
        <w:t>」を実施します。</w:t>
      </w:r>
      <w:r w:rsidR="00EF3760">
        <w:rPr>
          <w:rFonts w:ascii="メイリオ" w:eastAsia="メイリオ" w:hAnsi="メイリオ" w:cs="メイリオ" w:hint="eastAsia"/>
          <w:sz w:val="24"/>
        </w:rPr>
        <w:t>表彰を行う商品は</w:t>
      </w:r>
      <w:r w:rsidR="000421A5">
        <w:rPr>
          <w:rFonts w:ascii="メイリオ" w:eastAsia="メイリオ" w:hAnsi="メイリオ" w:cs="メイリオ" w:hint="eastAsia"/>
          <w:sz w:val="24"/>
        </w:rPr>
        <w:t>、</w:t>
      </w:r>
      <w:r w:rsidR="001D4E35">
        <w:rPr>
          <w:rFonts w:ascii="メイリオ" w:eastAsia="メイリオ" w:hAnsi="メイリオ" w:cs="メイリオ" w:hint="eastAsia"/>
          <w:sz w:val="24"/>
        </w:rPr>
        <w:t>来場した仕入企業からの投票結果等により決定し</w:t>
      </w:r>
      <w:r w:rsidR="000421A5">
        <w:rPr>
          <w:rFonts w:ascii="メイリオ" w:eastAsia="メイリオ" w:hAnsi="メイリオ" w:cs="メイリオ" w:hint="eastAsia"/>
          <w:sz w:val="24"/>
        </w:rPr>
        <w:t>、</w:t>
      </w:r>
      <w:r w:rsidR="000A6E00">
        <w:rPr>
          <w:rFonts w:ascii="メイリオ" w:eastAsia="メイリオ" w:hAnsi="メイリオ" w:cs="メイリオ" w:hint="eastAsia"/>
          <w:sz w:val="24"/>
        </w:rPr>
        <w:t>令和６年１</w:t>
      </w:r>
      <w:r w:rsidR="001D4E35">
        <w:rPr>
          <w:rFonts w:ascii="メイリオ" w:eastAsia="メイリオ" w:hAnsi="メイリオ" w:cs="メイリオ" w:hint="eastAsia"/>
          <w:sz w:val="24"/>
        </w:rPr>
        <w:t>月頃に公表予定です。</w:t>
      </w:r>
    </w:p>
    <w:p w:rsidR="009D7F53" w:rsidRDefault="006F7871" w:rsidP="001E3A31">
      <w:pPr>
        <w:spacing w:line="32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55880</wp:posOffset>
                </wp:positionV>
                <wp:extent cx="5984875" cy="1178560"/>
                <wp:effectExtent l="9525" t="12065" r="1587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4875" cy="1178560"/>
                        </a:xfrm>
                        <a:prstGeom prst="roundRect">
                          <a:avLst>
                            <a:gd name="adj" fmla="val 89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6576" w:rsidRDefault="00901FD8" w:rsidP="00901FD8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220" w:hangingChars="100" w:hanging="220"/>
                              <w:jc w:val="left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A1249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  <w:t>※「個別面談商談」は非公開としておりますので</w:t>
                            </w:r>
                            <w:r w:rsidR="000421A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  <w:t>、</w:t>
                            </w:r>
                            <w:r w:rsidR="00010A8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  <w:t>裏面申込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  <w:t>により事前申込の上</w:t>
                            </w:r>
                            <w:r w:rsidR="000421A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  <w:t>、</w:t>
                            </w:r>
                          </w:p>
                          <w:p w:rsidR="00901FD8" w:rsidRPr="006F5C85" w:rsidRDefault="00901FD8" w:rsidP="005A6576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210"/>
                              <w:jc w:val="left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A1249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  <w:t>「展示商談」の取材をお願いします。</w:t>
                            </w:r>
                            <w:r w:rsidR="00430598" w:rsidRPr="006F5C8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（受付開始は11：00から）</w:t>
                            </w:r>
                          </w:p>
                          <w:p w:rsidR="00D93B53" w:rsidRPr="006F5C85" w:rsidRDefault="00D93B53" w:rsidP="00D93B53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220" w:hangingChars="100" w:hanging="220"/>
                              <w:jc w:val="left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6F5C8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※事前申込いただいた食品関連事業者は、「展示商談」に入場・御覧いただけます。</w:t>
                            </w:r>
                          </w:p>
                          <w:p w:rsidR="007A3D00" w:rsidRPr="006F5C85" w:rsidRDefault="00032421" w:rsidP="00901FD8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220" w:hangingChars="100" w:hanging="220"/>
                              <w:jc w:val="left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6F5C8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※来場事前申込様式は県ホームページに掲載し</w:t>
                            </w:r>
                            <w:r w:rsidR="003171FE" w:rsidRPr="006F5C8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ています</w:t>
                            </w:r>
                            <w:r w:rsidRPr="006F5C8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 xml:space="preserve">。　</w:t>
                            </w:r>
                          </w:p>
                          <w:p w:rsidR="000A6E00" w:rsidRDefault="000A6E00" w:rsidP="00010A86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220" w:hangingChars="100" w:hanging="220"/>
                              <w:jc w:val="left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6F5C8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 xml:space="preserve">　</w:t>
                            </w:r>
                            <w:hyperlink r:id="rId13" w:history="1">
                              <w:r w:rsidRPr="006F5C85">
                                <w:rPr>
                                  <w:rStyle w:val="ad"/>
                                  <w:rFonts w:ascii="メイリオ" w:eastAsia="メイリオ" w:hAnsi="メイリオ" w:cs="メイリオ"/>
                                  <w:color w:val="000000" w:themeColor="text1"/>
                                  <w:kern w:val="0"/>
                                  <w:sz w:val="22"/>
                                  <w:szCs w:val="21"/>
                                </w:rPr>
                                <w:t>https://www.pref.miyagi.jp/soshiki/syokushin/my-business-meeting.html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24.3pt;margin-top:4.4pt;width:471.25pt;height:9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" filled="f" strokeweight="1pt">
                <v:textbox inset="5.85pt,.7pt,5.85pt,.7pt">
                  <w:txbxContent>
                    <w:p w:rsidR="005A6576" w:rsidRDefault="00901FD8" w:rsidP="00901FD8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320" w:lineRule="exact"/>
                        <w:ind w:left="220" w:hangingChars="100" w:hanging="220"/>
                        <w:jc w:val="left"/>
                        <w:textAlignment w:val="baseline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2"/>
                          <w:szCs w:val="21"/>
                        </w:rPr>
                      </w:pPr>
                      <w:r w:rsidRPr="00A1249D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2"/>
                          <w:szCs w:val="21"/>
                        </w:rPr>
                        <w:t>※「個別面談商談」は非公開としておりますので</w:t>
                      </w:r>
                      <w:r w:rsidR="000421A5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2"/>
                          <w:szCs w:val="21"/>
                        </w:rPr>
                        <w:t>、</w:t>
                      </w:r>
                      <w:r w:rsidR="00010A86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2"/>
                          <w:szCs w:val="21"/>
                        </w:rPr>
                        <w:t>裏面申込書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2"/>
                          <w:szCs w:val="21"/>
                        </w:rPr>
                        <w:t>により事前申込の上</w:t>
                      </w:r>
                      <w:r w:rsidR="000421A5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2"/>
                          <w:szCs w:val="21"/>
                        </w:rPr>
                        <w:t>、</w:t>
                      </w:r>
                    </w:p>
                    <w:p w:rsidR="00901FD8" w:rsidRPr="006F5C85" w:rsidRDefault="00901FD8" w:rsidP="005A6576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210"/>
                        <w:jc w:val="left"/>
                        <w:textAlignment w:val="baseline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0"/>
                          <w:sz w:val="22"/>
                          <w:szCs w:val="21"/>
                        </w:rPr>
                      </w:pPr>
                      <w:r w:rsidRPr="00A1249D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2"/>
                          <w:szCs w:val="21"/>
                        </w:rPr>
                        <w:t>「展示商談」の取材をお願いします。</w:t>
                      </w:r>
                      <w:r w:rsidR="00430598" w:rsidRPr="006F5C8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2"/>
                          <w:szCs w:val="21"/>
                        </w:rPr>
                        <w:t>（受付開始は11：00から）</w:t>
                      </w:r>
                    </w:p>
                    <w:p w:rsidR="00D93B53" w:rsidRPr="006F5C85" w:rsidRDefault="00D93B53" w:rsidP="00D93B53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320" w:lineRule="exact"/>
                        <w:ind w:left="220" w:hangingChars="100" w:hanging="220"/>
                        <w:jc w:val="left"/>
                        <w:textAlignment w:val="baseline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0"/>
                          <w:sz w:val="22"/>
                          <w:szCs w:val="21"/>
                        </w:rPr>
                      </w:pPr>
                      <w:r w:rsidRPr="006F5C8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2"/>
                          <w:szCs w:val="21"/>
                        </w:rPr>
                        <w:t>※事前申込いただいた食品関連事業者は、「展示商談」に入場・御覧いただけます。</w:t>
                      </w:r>
                    </w:p>
                    <w:p w:rsidR="007A3D00" w:rsidRPr="006F5C85" w:rsidRDefault="00032421" w:rsidP="00901FD8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320" w:lineRule="exact"/>
                        <w:ind w:left="220" w:hangingChars="100" w:hanging="220"/>
                        <w:jc w:val="left"/>
                        <w:textAlignment w:val="baseline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0"/>
                          <w:sz w:val="22"/>
                          <w:szCs w:val="21"/>
                        </w:rPr>
                      </w:pPr>
                      <w:r w:rsidRPr="006F5C8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2"/>
                          <w:szCs w:val="21"/>
                        </w:rPr>
                        <w:t>※来場事前申込様式は県ホームページに掲載し</w:t>
                      </w:r>
                      <w:r w:rsidR="003171FE" w:rsidRPr="006F5C8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2"/>
                          <w:szCs w:val="21"/>
                        </w:rPr>
                        <w:t>ています</w:t>
                      </w:r>
                      <w:r w:rsidRPr="006F5C8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2"/>
                          <w:szCs w:val="21"/>
                        </w:rPr>
                        <w:t xml:space="preserve">。　</w:t>
                      </w:r>
                    </w:p>
                    <w:p w:rsidR="000A6E00" w:rsidRDefault="000A6E00" w:rsidP="00010A86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320" w:lineRule="exact"/>
                        <w:ind w:left="220" w:hangingChars="100" w:hanging="220"/>
                        <w:jc w:val="left"/>
                        <w:textAlignment w:val="baseline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2"/>
                          <w:szCs w:val="21"/>
                        </w:rPr>
                      </w:pPr>
                      <w:r w:rsidRPr="006F5C8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2"/>
                          <w:szCs w:val="21"/>
                        </w:rPr>
                        <w:t xml:space="preserve">　</w:t>
                      </w:r>
                      <w:hyperlink r:id="rId14" w:history="1">
                        <w:r w:rsidRPr="006F5C85">
                          <w:rPr>
                            <w:rStyle w:val="ad"/>
                            <w:rFonts w:ascii="メイリオ" w:eastAsia="メイリオ" w:hAnsi="メイリオ" w:cs="メイリオ"/>
                            <w:color w:val="000000" w:themeColor="text1"/>
                            <w:kern w:val="0"/>
                            <w:sz w:val="22"/>
                            <w:szCs w:val="21"/>
                          </w:rPr>
                          <w:t>https://www.pref.miyagi.jp/soshiki/syokushin/my-business-meeting.html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9D7C75" w:rsidRDefault="006F7871" w:rsidP="001E3A31">
      <w:pPr>
        <w:spacing w:line="32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722620</wp:posOffset>
            </wp:positionH>
            <wp:positionV relativeFrom="paragraph">
              <wp:posOffset>97790</wp:posOffset>
            </wp:positionV>
            <wp:extent cx="781050" cy="781050"/>
            <wp:effectExtent l="19050" t="19050" r="0" b="0"/>
            <wp:wrapNone/>
            <wp:docPr id="16" name="図 16" descr="QR_229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R_2294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755" w:rsidRDefault="00365755" w:rsidP="001E3A31">
      <w:pPr>
        <w:spacing w:line="320" w:lineRule="exact"/>
        <w:jc w:val="left"/>
        <w:rPr>
          <w:rFonts w:ascii="ＭＳ 明朝" w:hAnsi="ＭＳ 明朝"/>
          <w:sz w:val="24"/>
        </w:rPr>
      </w:pPr>
    </w:p>
    <w:p w:rsidR="001D4E35" w:rsidRDefault="001D4E35" w:rsidP="001E3A31">
      <w:pPr>
        <w:spacing w:line="320" w:lineRule="exact"/>
        <w:jc w:val="left"/>
        <w:rPr>
          <w:rFonts w:ascii="ＭＳ 明朝" w:hAnsi="ＭＳ 明朝"/>
          <w:sz w:val="24"/>
        </w:rPr>
      </w:pPr>
    </w:p>
    <w:p w:rsidR="00032421" w:rsidRDefault="00032421" w:rsidP="001E3A31">
      <w:pPr>
        <w:spacing w:line="320" w:lineRule="exact"/>
        <w:jc w:val="left"/>
        <w:rPr>
          <w:rFonts w:ascii="ＭＳ 明朝" w:hAnsi="ＭＳ 明朝"/>
          <w:sz w:val="24"/>
        </w:rPr>
      </w:pPr>
    </w:p>
    <w:p w:rsidR="00032421" w:rsidRDefault="00032421" w:rsidP="001E3A31">
      <w:pPr>
        <w:spacing w:line="320" w:lineRule="exact"/>
        <w:jc w:val="left"/>
        <w:rPr>
          <w:rFonts w:ascii="ＭＳ 明朝" w:hAnsi="ＭＳ 明朝"/>
          <w:sz w:val="24"/>
        </w:rPr>
      </w:pPr>
    </w:p>
    <w:p w:rsidR="007A3D00" w:rsidRPr="004600B7" w:rsidRDefault="007A3D00" w:rsidP="001E3A31">
      <w:pPr>
        <w:spacing w:line="320" w:lineRule="exact"/>
        <w:jc w:val="left"/>
        <w:rPr>
          <w:rFonts w:ascii="ＭＳ 明朝" w:hAnsi="ＭＳ 明朝"/>
          <w:sz w:val="24"/>
        </w:rPr>
      </w:pPr>
    </w:p>
    <w:p w:rsidR="009D7C75" w:rsidRPr="001E3A31" w:rsidRDefault="009D7F53" w:rsidP="007E396E">
      <w:pPr>
        <w:spacing w:line="360" w:lineRule="exact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２</w:t>
      </w:r>
      <w:r w:rsidR="009D7C75"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 xml:space="preserve">　参加企業（予定）</w:t>
      </w:r>
    </w:p>
    <w:p w:rsidR="009D7C75" w:rsidRPr="001E3A31" w:rsidRDefault="009D7C75" w:rsidP="007E396E">
      <w:pPr>
        <w:spacing w:line="360" w:lineRule="exact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 xml:space="preserve">　</w:t>
      </w:r>
      <w:r w:rsidRPr="001E3A31">
        <w:rPr>
          <w:rFonts w:ascii="メイリオ" w:eastAsia="メイリオ" w:hAnsi="メイリオ" w:cs="メイリオ"/>
          <w:color w:val="000000"/>
          <w:kern w:val="0"/>
          <w:sz w:val="24"/>
        </w:rPr>
        <w:t xml:space="preserve">(1) </w:t>
      </w:r>
      <w:r w:rsidR="00501FF8"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納入企業</w:t>
      </w:r>
      <w:r w:rsidR="00F257CE">
        <w:rPr>
          <w:rFonts w:ascii="メイリオ" w:eastAsia="メイリオ" w:hAnsi="メイリオ" w:cs="メイリオ" w:hint="eastAsia"/>
          <w:color w:val="000000"/>
          <w:kern w:val="0"/>
          <w:sz w:val="24"/>
        </w:rPr>
        <w:t>91</w:t>
      </w:r>
      <w:r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社</w:t>
      </w:r>
      <w:r w:rsidR="00BF53B8"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（宮城県</w:t>
      </w:r>
      <w:r w:rsidR="00430598">
        <w:rPr>
          <w:rFonts w:ascii="メイリオ" w:eastAsia="メイリオ" w:hAnsi="メイリオ" w:cs="メイリオ" w:hint="eastAsia"/>
          <w:color w:val="000000"/>
          <w:kern w:val="0"/>
          <w:sz w:val="24"/>
        </w:rPr>
        <w:t>52</w:t>
      </w:r>
      <w:r w:rsidR="00CF07DD">
        <w:rPr>
          <w:rFonts w:ascii="メイリオ" w:eastAsia="メイリオ" w:hAnsi="メイリオ" w:cs="メイリオ" w:hint="eastAsia"/>
          <w:color w:val="000000"/>
          <w:kern w:val="0"/>
          <w:sz w:val="24"/>
        </w:rPr>
        <w:t>社</w:t>
      </w:r>
      <w:r w:rsidR="000421A5">
        <w:rPr>
          <w:rFonts w:ascii="メイリオ" w:eastAsia="メイリオ" w:hAnsi="メイリオ" w:cs="メイリオ" w:hint="eastAsia"/>
          <w:color w:val="000000"/>
          <w:kern w:val="0"/>
          <w:sz w:val="24"/>
        </w:rPr>
        <w:t>、</w:t>
      </w:r>
      <w:r w:rsidR="00CF07DD">
        <w:rPr>
          <w:rFonts w:ascii="メイリオ" w:eastAsia="メイリオ" w:hAnsi="メイリオ" w:cs="メイリオ" w:hint="eastAsia"/>
          <w:color w:val="000000"/>
          <w:kern w:val="0"/>
          <w:sz w:val="24"/>
        </w:rPr>
        <w:t>山形県</w:t>
      </w:r>
      <w:r w:rsidR="00430598">
        <w:rPr>
          <w:rFonts w:ascii="メイリオ" w:eastAsia="メイリオ" w:hAnsi="メイリオ" w:cs="メイリオ" w:hint="eastAsia"/>
          <w:color w:val="000000"/>
          <w:kern w:val="0"/>
          <w:sz w:val="24"/>
        </w:rPr>
        <w:t>39</w:t>
      </w:r>
      <w:r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社）</w:t>
      </w:r>
    </w:p>
    <w:p w:rsidR="00BC0A8F" w:rsidRPr="002852D1" w:rsidRDefault="009D7C75" w:rsidP="002852D1">
      <w:pPr>
        <w:spacing w:line="360" w:lineRule="exact"/>
        <w:textAlignment w:val="baseline"/>
        <w:rPr>
          <w:rFonts w:ascii="メイリオ" w:eastAsia="メイリオ" w:hAnsi="メイリオ" w:cs="メイリオ"/>
          <w:color w:val="000000"/>
          <w:kern w:val="0"/>
          <w:sz w:val="24"/>
        </w:rPr>
      </w:pPr>
      <w:r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 xml:space="preserve">　</w:t>
      </w:r>
      <w:r w:rsidRPr="001E3A31">
        <w:rPr>
          <w:rFonts w:ascii="メイリオ" w:eastAsia="メイリオ" w:hAnsi="メイリオ" w:cs="メイリオ"/>
          <w:color w:val="000000"/>
          <w:kern w:val="0"/>
          <w:sz w:val="24"/>
        </w:rPr>
        <w:t xml:space="preserve">(2) </w:t>
      </w:r>
      <w:r w:rsidR="007C112B"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仕入企業</w:t>
      </w:r>
      <w:r w:rsidR="00BC0A8F">
        <w:rPr>
          <w:rFonts w:ascii="メイリオ" w:eastAsia="メイリオ" w:hAnsi="メイリオ" w:cs="メイリオ" w:hint="eastAsia"/>
          <w:color w:val="000000"/>
          <w:kern w:val="0"/>
          <w:sz w:val="24"/>
        </w:rPr>
        <w:t>76</w:t>
      </w:r>
      <w:r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社（</w:t>
      </w:r>
      <w:r w:rsidR="00501FF8"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うち</w:t>
      </w:r>
      <w:r w:rsidR="00901FD8">
        <w:rPr>
          <w:rFonts w:ascii="メイリオ" w:eastAsia="メイリオ" w:hAnsi="メイリオ" w:cs="メイリオ" w:hint="eastAsia"/>
          <w:color w:val="000000"/>
          <w:kern w:val="0"/>
          <w:sz w:val="24"/>
        </w:rPr>
        <w:t>首都圏</w:t>
      </w:r>
      <w:r w:rsidR="00F257CE">
        <w:rPr>
          <w:rFonts w:ascii="メイリオ" w:eastAsia="メイリオ" w:hAnsi="メイリオ" w:cs="メイリオ" w:hint="eastAsia"/>
          <w:color w:val="000000"/>
          <w:kern w:val="0"/>
          <w:sz w:val="24"/>
        </w:rPr>
        <w:t>、関西</w:t>
      </w:r>
      <w:r w:rsidR="00901FD8">
        <w:rPr>
          <w:rFonts w:ascii="メイリオ" w:eastAsia="メイリオ" w:hAnsi="メイリオ" w:cs="メイリオ" w:hint="eastAsia"/>
          <w:color w:val="000000"/>
          <w:kern w:val="0"/>
          <w:sz w:val="24"/>
        </w:rPr>
        <w:t>等の企業</w:t>
      </w:r>
      <w:r w:rsidR="00413023">
        <w:rPr>
          <w:rFonts w:ascii="メイリオ" w:eastAsia="メイリオ" w:hAnsi="メイリオ" w:cs="メイリオ" w:hint="eastAsia"/>
          <w:color w:val="000000"/>
          <w:kern w:val="0"/>
          <w:sz w:val="24"/>
        </w:rPr>
        <w:t>42</w:t>
      </w:r>
      <w:r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社）※個別面談商談会参加企業数</w:t>
      </w:r>
    </w:p>
    <w:p w:rsidR="00BC0A8F" w:rsidRPr="00BC0A8F" w:rsidRDefault="00BC0A8F" w:rsidP="00BC0A8F">
      <w:pPr>
        <w:spacing w:line="360" w:lineRule="exact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</w:p>
    <w:p w:rsidR="009D7C75" w:rsidRPr="001E3A31" w:rsidRDefault="001E3A31" w:rsidP="007E396E">
      <w:pPr>
        <w:spacing w:line="360" w:lineRule="exact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３</w:t>
      </w:r>
      <w:r w:rsidR="009D7C75"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 xml:space="preserve">　商談内容</w:t>
      </w:r>
      <w:r w:rsidR="00A1249D">
        <w:rPr>
          <w:rFonts w:ascii="メイリオ" w:eastAsia="メイリオ" w:hAnsi="メイリオ" w:cs="メイリオ" w:hint="eastAsia"/>
          <w:color w:val="000000"/>
          <w:kern w:val="0"/>
          <w:sz w:val="24"/>
        </w:rPr>
        <w:t>等</w:t>
      </w:r>
    </w:p>
    <w:p w:rsidR="00F257CE" w:rsidRDefault="009D7C75" w:rsidP="00F257CE">
      <w:pPr>
        <w:spacing w:line="360" w:lineRule="exact"/>
        <w:ind w:left="2400" w:hangingChars="1000" w:hanging="2400"/>
        <w:textAlignment w:val="baseline"/>
        <w:rPr>
          <w:rFonts w:ascii="メイリオ" w:eastAsia="メイリオ" w:hAnsi="メイリオ" w:cs="メイリオ"/>
          <w:color w:val="000000"/>
          <w:kern w:val="0"/>
          <w:sz w:val="24"/>
        </w:rPr>
      </w:pPr>
      <w:r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 xml:space="preserve">　</w:t>
      </w:r>
      <w:r w:rsidRPr="001E3A31">
        <w:rPr>
          <w:rFonts w:ascii="メイリオ" w:eastAsia="メイリオ" w:hAnsi="メイリオ" w:cs="メイリオ"/>
          <w:color w:val="000000"/>
          <w:kern w:val="0"/>
          <w:sz w:val="24"/>
        </w:rPr>
        <w:t xml:space="preserve">(1) </w:t>
      </w:r>
      <w:r w:rsidRPr="00F257CE">
        <w:rPr>
          <w:rFonts w:ascii="メイリオ" w:eastAsia="メイリオ" w:hAnsi="メイリオ" w:cs="メイリオ" w:hint="eastAsia"/>
          <w:color w:val="000000"/>
          <w:kern w:val="0"/>
          <w:sz w:val="24"/>
        </w:rPr>
        <w:t>展示商談</w:t>
      </w:r>
      <w:r w:rsidR="00501FF8"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：</w:t>
      </w:r>
      <w:r w:rsidR="007E396E">
        <w:rPr>
          <w:rFonts w:ascii="メイリオ" w:eastAsia="メイリオ" w:hAnsi="メイリオ" w:cs="メイリオ" w:hint="eastAsia"/>
          <w:color w:val="000000"/>
          <w:kern w:val="0"/>
          <w:sz w:val="24"/>
        </w:rPr>
        <w:t>納入企業</w:t>
      </w:r>
      <w:r w:rsidR="00F257CE">
        <w:rPr>
          <w:rFonts w:ascii="メイリオ" w:eastAsia="メイリオ" w:hAnsi="メイリオ" w:cs="メイリオ" w:hint="eastAsia"/>
          <w:color w:val="000000"/>
          <w:kern w:val="0"/>
          <w:sz w:val="24"/>
        </w:rPr>
        <w:t>91</w:t>
      </w:r>
      <w:r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社が自社のブースに商品を展示し</w:t>
      </w:r>
      <w:r w:rsidR="000421A5">
        <w:rPr>
          <w:rFonts w:ascii="メイリオ" w:eastAsia="メイリオ" w:hAnsi="メイリオ" w:cs="メイリオ" w:hint="eastAsia"/>
          <w:color w:val="000000"/>
          <w:kern w:val="0"/>
          <w:sz w:val="24"/>
        </w:rPr>
        <w:t>、</w:t>
      </w:r>
      <w:r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試食・試飲等を通して</w:t>
      </w:r>
    </w:p>
    <w:p w:rsidR="009D7C75" w:rsidRDefault="009D7C75" w:rsidP="00F257CE">
      <w:pPr>
        <w:spacing w:line="360" w:lineRule="exact"/>
        <w:ind w:leftChars="900" w:left="2130" w:hangingChars="100" w:hanging="240"/>
        <w:textAlignment w:val="baseline"/>
        <w:rPr>
          <w:rFonts w:ascii="メイリオ" w:eastAsia="メイリオ" w:hAnsi="メイリオ" w:cs="メイリオ"/>
          <w:color w:val="000000"/>
          <w:kern w:val="0"/>
          <w:sz w:val="24"/>
        </w:rPr>
      </w:pPr>
      <w:r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仕入企業と</w:t>
      </w:r>
      <w:r w:rsidR="00901FD8">
        <w:rPr>
          <w:rFonts w:ascii="メイリオ" w:eastAsia="メイリオ" w:hAnsi="メイリオ" w:cs="メイリオ" w:hint="eastAsia"/>
          <w:color w:val="000000"/>
          <w:kern w:val="0"/>
          <w:sz w:val="24"/>
        </w:rPr>
        <w:t>自由に</w:t>
      </w:r>
      <w:r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商談します。</w:t>
      </w:r>
    </w:p>
    <w:p w:rsidR="00BC0A8F" w:rsidRPr="00F257CE" w:rsidRDefault="00BC0A8F" w:rsidP="00F257CE">
      <w:pPr>
        <w:spacing w:line="360" w:lineRule="exact"/>
        <w:ind w:leftChars="900" w:left="2130" w:hangingChars="100" w:hanging="240"/>
        <w:textAlignment w:val="baseline"/>
        <w:rPr>
          <w:rFonts w:ascii="メイリオ" w:eastAsia="メイリオ" w:hAnsi="メイリオ" w:cs="メイリオ"/>
          <w:color w:val="000000"/>
          <w:kern w:val="0"/>
          <w:sz w:val="24"/>
        </w:rPr>
      </w:pPr>
    </w:p>
    <w:p w:rsidR="001E3A31" w:rsidRDefault="009D7C75" w:rsidP="007E396E">
      <w:pPr>
        <w:spacing w:line="360" w:lineRule="exact"/>
        <w:ind w:left="2400" w:hangingChars="1000" w:hanging="2400"/>
        <w:textAlignment w:val="baseline"/>
        <w:rPr>
          <w:rFonts w:ascii="メイリオ" w:eastAsia="メイリオ" w:hAnsi="メイリオ" w:cs="メイリオ"/>
          <w:color w:val="000000"/>
          <w:kern w:val="0"/>
          <w:sz w:val="24"/>
        </w:rPr>
      </w:pPr>
      <w:r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lastRenderedPageBreak/>
        <w:t xml:space="preserve">　</w:t>
      </w:r>
      <w:r w:rsidRPr="001E3A31">
        <w:rPr>
          <w:rFonts w:ascii="メイリオ" w:eastAsia="メイリオ" w:hAnsi="メイリオ" w:cs="メイリオ"/>
          <w:color w:val="000000"/>
          <w:kern w:val="0"/>
          <w:sz w:val="24"/>
        </w:rPr>
        <w:t xml:space="preserve">(2) </w:t>
      </w:r>
      <w:r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個別面談商談</w:t>
      </w:r>
      <w:r w:rsidR="00501FF8"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：</w:t>
      </w:r>
      <w:r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納入企業・仕入企業双方の希望をもとに</w:t>
      </w:r>
      <w:r w:rsidR="00501FF8"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事前にマッチングを行い</w:t>
      </w:r>
      <w:r w:rsidR="000421A5">
        <w:rPr>
          <w:rFonts w:ascii="メイリオ" w:eastAsia="メイリオ" w:hAnsi="メイリオ" w:cs="メイリオ" w:hint="eastAsia"/>
          <w:color w:val="000000"/>
          <w:kern w:val="0"/>
          <w:sz w:val="24"/>
        </w:rPr>
        <w:t>、</w:t>
      </w:r>
      <w:r w:rsidR="00A31B2D"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スケジュールに基づき個別</w:t>
      </w:r>
      <w:r w:rsidR="00501FF8"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に</w:t>
      </w:r>
      <w:r w:rsidR="00A31B2D"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商談します。《商談件数：</w:t>
      </w:r>
      <w:r w:rsidR="00CF629D">
        <w:rPr>
          <w:rFonts w:ascii="メイリオ" w:eastAsia="メイリオ" w:hAnsi="メイリオ" w:cs="メイリオ" w:hint="eastAsia"/>
          <w:color w:val="000000"/>
          <w:kern w:val="0"/>
          <w:sz w:val="24"/>
        </w:rPr>
        <w:t>４６３</w:t>
      </w:r>
      <w:r w:rsidR="00501FF8"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件</w:t>
      </w:r>
      <w:r w:rsidR="00381E5D">
        <w:rPr>
          <w:rFonts w:ascii="メイリオ" w:eastAsia="メイリオ" w:hAnsi="メイリオ" w:cs="メイリオ" w:hint="eastAsia"/>
          <w:color w:val="000000"/>
          <w:kern w:val="0"/>
          <w:sz w:val="24"/>
        </w:rPr>
        <w:t>予定</w:t>
      </w:r>
      <w:r w:rsidRPr="001E3A31">
        <w:rPr>
          <w:rFonts w:ascii="メイリオ" w:eastAsia="メイリオ" w:hAnsi="メイリオ" w:cs="メイリオ" w:hint="eastAsia"/>
          <w:color w:val="000000"/>
          <w:kern w:val="0"/>
          <w:sz w:val="24"/>
        </w:rPr>
        <w:t>》</w:t>
      </w:r>
    </w:p>
    <w:p w:rsidR="006A36C4" w:rsidRDefault="006A36C4" w:rsidP="006A36C4">
      <w:pPr>
        <w:spacing w:line="320" w:lineRule="exact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6A36C4" w:rsidRPr="0048718C" w:rsidTr="005549D3">
        <w:trPr>
          <w:trHeight w:val="522"/>
        </w:trPr>
        <w:tc>
          <w:tcPr>
            <w:tcW w:w="9836" w:type="dxa"/>
            <w:shd w:val="clear" w:color="auto" w:fill="auto"/>
            <w:vAlign w:val="center"/>
          </w:tcPr>
          <w:p w:rsidR="006A36C4" w:rsidRPr="005549D3" w:rsidRDefault="00725D23" w:rsidP="005549D3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32"/>
                <w:szCs w:val="36"/>
              </w:rPr>
            </w:pPr>
            <w:r>
              <w:rPr>
                <w:rFonts w:ascii="游ゴシック Light" w:eastAsia="游ゴシック Light" w:hAnsi="游ゴシック Light" w:hint="eastAsia"/>
                <w:sz w:val="32"/>
                <w:szCs w:val="36"/>
              </w:rPr>
              <w:t>メール返信用紙　【s</w:t>
            </w:r>
            <w:r>
              <w:rPr>
                <w:rFonts w:ascii="游ゴシック Light" w:eastAsia="游ゴシック Light" w:hAnsi="游ゴシック Light"/>
                <w:sz w:val="32"/>
                <w:szCs w:val="36"/>
              </w:rPr>
              <w:t>-business@pref.miyagi.lg.jp</w:t>
            </w:r>
            <w:r w:rsidR="006A36C4" w:rsidRPr="005549D3">
              <w:rPr>
                <w:rFonts w:ascii="游ゴシック Light" w:eastAsia="游ゴシック Light" w:hAnsi="游ゴシック Light" w:hint="eastAsia"/>
                <w:sz w:val="32"/>
                <w:szCs w:val="36"/>
              </w:rPr>
              <w:t>】</w:t>
            </w:r>
          </w:p>
        </w:tc>
      </w:tr>
    </w:tbl>
    <w:p w:rsidR="006A36C4" w:rsidRPr="009D6200" w:rsidRDefault="006A36C4" w:rsidP="006A36C4">
      <w:pPr>
        <w:spacing w:line="320" w:lineRule="exact"/>
        <w:jc w:val="center"/>
        <w:rPr>
          <w:rFonts w:ascii="游ゴシック Light" w:eastAsia="游ゴシック Light" w:hAnsi="游ゴシック Light"/>
          <w:sz w:val="32"/>
          <w:szCs w:val="36"/>
        </w:rPr>
      </w:pP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>お手数をおかけしますが</w:t>
      </w:r>
      <w:r w:rsidR="000421A5">
        <w:rPr>
          <w:rFonts w:ascii="游ゴシック Light" w:eastAsia="游ゴシック Light" w:hAnsi="游ゴシック Light" w:hint="eastAsia"/>
          <w:sz w:val="32"/>
          <w:szCs w:val="36"/>
        </w:rPr>
        <w:t>、</w:t>
      </w:r>
      <w:r>
        <w:rPr>
          <w:rFonts w:ascii="游ゴシック Light" w:eastAsia="游ゴシック Light" w:hAnsi="游ゴシック Light" w:hint="eastAsia"/>
          <w:sz w:val="32"/>
          <w:szCs w:val="36"/>
        </w:rPr>
        <w:t>取材いただける場合は</w:t>
      </w:r>
      <w:r w:rsidR="000421A5">
        <w:rPr>
          <w:rFonts w:ascii="游ゴシック Light" w:eastAsia="游ゴシック Light" w:hAnsi="游ゴシック Light" w:hint="eastAsia"/>
          <w:sz w:val="32"/>
          <w:szCs w:val="36"/>
        </w:rPr>
        <w:t>、</w:t>
      </w: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>下記にご記入の上</w:t>
      </w:r>
      <w:r w:rsidR="000421A5">
        <w:rPr>
          <w:rFonts w:ascii="游ゴシック Light" w:eastAsia="游ゴシック Light" w:hAnsi="游ゴシック Light" w:hint="eastAsia"/>
          <w:sz w:val="32"/>
          <w:szCs w:val="36"/>
        </w:rPr>
        <w:t>、</w:t>
      </w:r>
      <w:r w:rsidR="009D6200">
        <w:rPr>
          <w:rFonts w:ascii="游ゴシック Light" w:eastAsia="游ゴシック Light" w:hAnsi="游ゴシック Light" w:hint="eastAsia"/>
          <w:b/>
          <w:sz w:val="32"/>
          <w:szCs w:val="36"/>
          <w:u w:val="single"/>
        </w:rPr>
        <w:t>10</w:t>
      </w:r>
      <w:r w:rsidR="007E396E">
        <w:rPr>
          <w:rFonts w:ascii="游ゴシック Light" w:eastAsia="游ゴシック Light" w:hAnsi="游ゴシック Light" w:hint="eastAsia"/>
          <w:b/>
          <w:sz w:val="32"/>
          <w:szCs w:val="36"/>
          <w:u w:val="single"/>
        </w:rPr>
        <w:t>月</w:t>
      </w:r>
      <w:r w:rsidR="009D6200">
        <w:rPr>
          <w:rFonts w:ascii="游ゴシック Light" w:eastAsia="游ゴシック Light" w:hAnsi="游ゴシック Light" w:hint="eastAsia"/>
          <w:b/>
          <w:sz w:val="32"/>
          <w:szCs w:val="36"/>
          <w:u w:val="single"/>
        </w:rPr>
        <w:t>18日（水</w:t>
      </w:r>
      <w:r w:rsidRPr="006A36C4">
        <w:rPr>
          <w:rFonts w:ascii="游ゴシック Light" w:eastAsia="游ゴシック Light" w:hAnsi="游ゴシック Light" w:hint="eastAsia"/>
          <w:b/>
          <w:sz w:val="32"/>
          <w:szCs w:val="36"/>
          <w:u w:val="single"/>
        </w:rPr>
        <w:t>）まで</w:t>
      </w:r>
      <w:r>
        <w:rPr>
          <w:rFonts w:ascii="游ゴシック Light" w:eastAsia="游ゴシック Light" w:hAnsi="游ゴシック Light" w:hint="eastAsia"/>
          <w:sz w:val="32"/>
          <w:szCs w:val="36"/>
        </w:rPr>
        <w:t>にご返送いただけますよう</w:t>
      </w:r>
      <w:r w:rsidR="000421A5">
        <w:rPr>
          <w:rFonts w:ascii="游ゴシック Light" w:eastAsia="游ゴシック Light" w:hAnsi="游ゴシック Light" w:hint="eastAsia"/>
          <w:sz w:val="32"/>
          <w:szCs w:val="36"/>
        </w:rPr>
        <w:t>、</w:t>
      </w: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>よろしくお願いいたします。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31"/>
      </w:tblGrid>
      <w:tr w:rsidR="006A36C4" w:rsidTr="005549D3">
        <w:trPr>
          <w:trHeight w:val="2271"/>
        </w:trPr>
        <w:tc>
          <w:tcPr>
            <w:tcW w:w="9836" w:type="dxa"/>
            <w:shd w:val="clear" w:color="auto" w:fill="auto"/>
            <w:vAlign w:val="center"/>
          </w:tcPr>
          <w:p w:rsidR="006A36C4" w:rsidRPr="00D65F79" w:rsidRDefault="006A36C4" w:rsidP="005549D3">
            <w:pPr>
              <w:jc w:val="center"/>
              <w:rPr>
                <w:rFonts w:ascii="游ゴシック Light" w:eastAsia="游ゴシック Light" w:hAnsi="游ゴシック Light"/>
                <w:b/>
                <w:sz w:val="44"/>
                <w:szCs w:val="36"/>
              </w:rPr>
            </w:pPr>
            <w:r w:rsidRPr="00D65F79">
              <w:rPr>
                <w:rFonts w:ascii="游ゴシック Light" w:eastAsia="游ゴシック Light" w:hAnsi="游ゴシック Light" w:hint="eastAsia"/>
                <w:b/>
                <w:sz w:val="44"/>
                <w:szCs w:val="36"/>
              </w:rPr>
              <w:t>おいしい山形・食材王国みやぎ</w:t>
            </w:r>
          </w:p>
          <w:p w:rsidR="006A36C4" w:rsidRPr="00D65F79" w:rsidRDefault="006A36C4" w:rsidP="005549D3">
            <w:pPr>
              <w:jc w:val="center"/>
              <w:rPr>
                <w:rFonts w:ascii="游ゴシック Light" w:eastAsia="游ゴシック Light" w:hAnsi="游ゴシック Light"/>
                <w:b/>
                <w:sz w:val="36"/>
                <w:szCs w:val="36"/>
              </w:rPr>
            </w:pPr>
            <w:r w:rsidRPr="00D65F79">
              <w:rPr>
                <w:rFonts w:ascii="游ゴシック Light" w:eastAsia="游ゴシック Light" w:hAnsi="游ゴシック Light" w:hint="eastAsia"/>
                <w:b/>
                <w:sz w:val="44"/>
                <w:szCs w:val="36"/>
              </w:rPr>
              <w:t>ビジネス商談会</w:t>
            </w:r>
            <w:r w:rsidR="00AE4A67" w:rsidRPr="00D65F79">
              <w:rPr>
                <w:rFonts w:ascii="游ゴシック Light" w:eastAsia="游ゴシック Light" w:hAnsi="游ゴシック Light" w:hint="eastAsia"/>
                <w:b/>
                <w:sz w:val="44"/>
                <w:szCs w:val="36"/>
              </w:rPr>
              <w:t>取材申込書</w:t>
            </w:r>
          </w:p>
          <w:p w:rsidR="006A36C4" w:rsidRPr="00D65F79" w:rsidRDefault="009D6200" w:rsidP="005549D3">
            <w:pPr>
              <w:ind w:firstLineChars="100" w:firstLine="314"/>
              <w:rPr>
                <w:rFonts w:ascii="游ゴシック Light" w:eastAsia="游ゴシック Light" w:hAnsi="游ゴシック Light"/>
                <w:b/>
                <w:sz w:val="32"/>
                <w:szCs w:val="36"/>
              </w:rPr>
            </w:pPr>
            <w:r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日時：令和５</w:t>
            </w:r>
            <w:r w:rsidR="007E396E"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年</w:t>
            </w:r>
            <w:r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10</w:t>
            </w:r>
            <w:r w:rsidR="007E396E"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月</w:t>
            </w:r>
            <w:r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24</w:t>
            </w:r>
            <w:r w:rsidR="006A36C4"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日（</w:t>
            </w:r>
            <w:r w:rsidR="00622EFB"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水</w:t>
            </w:r>
            <w:r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）１０：３０</w:t>
            </w:r>
            <w:r w:rsidR="006A36C4"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～１２：４５</w:t>
            </w:r>
          </w:p>
          <w:p w:rsidR="00010A86" w:rsidRPr="006F5C85" w:rsidRDefault="00010A86" w:rsidP="005549D3">
            <w:pPr>
              <w:ind w:firstLineChars="100" w:firstLine="314"/>
              <w:rPr>
                <w:rFonts w:ascii="游ゴシック Light" w:eastAsia="游ゴシック Light" w:hAnsi="游ゴシック Light"/>
                <w:b/>
                <w:color w:val="000000" w:themeColor="text1"/>
                <w:sz w:val="32"/>
                <w:szCs w:val="36"/>
              </w:rPr>
            </w:pPr>
            <w:r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 xml:space="preserve">　　　　　　　　　　　　　　　</w:t>
            </w:r>
            <w:r w:rsidRPr="006F5C85">
              <w:rPr>
                <w:rFonts w:ascii="游ゴシック Light" w:eastAsia="游ゴシック Light" w:hAnsi="游ゴシック Light" w:hint="eastAsia"/>
                <w:b/>
                <w:color w:val="000000" w:themeColor="text1"/>
                <w:sz w:val="32"/>
                <w:szCs w:val="36"/>
              </w:rPr>
              <w:t>（受付開始は１１：００から）</w:t>
            </w:r>
          </w:p>
          <w:p w:rsidR="006A36C4" w:rsidRPr="005549D3" w:rsidRDefault="007E396E" w:rsidP="007E396E">
            <w:pPr>
              <w:ind w:firstLineChars="100" w:firstLine="314"/>
              <w:rPr>
                <w:rFonts w:ascii="游ゴシック Light" w:eastAsia="游ゴシック Light" w:hAnsi="游ゴシック Light"/>
                <w:sz w:val="32"/>
                <w:szCs w:val="36"/>
                <w:bdr w:val="single" w:sz="4" w:space="0" w:color="auto"/>
              </w:rPr>
            </w:pPr>
            <w:r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場所：</w:t>
            </w:r>
            <w:r w:rsidR="009D6200"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仙台国際センター　展示棟　展示室３</w:t>
            </w:r>
          </w:p>
        </w:tc>
      </w:tr>
    </w:tbl>
    <w:p w:rsid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bdr w:val="single" w:sz="4" w:space="0" w:color="auto"/>
        </w:rPr>
      </w:pP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bdr w:val="single" w:sz="4" w:space="0" w:color="auto"/>
        </w:rPr>
      </w:pP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>■御社名</w:t>
      </w: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single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  <w:u w:val="single"/>
        </w:rPr>
        <w:t xml:space="preserve">　　　　　　　　　　　　　　　　　　　　　　　　　　　　　　　</w:t>
      </w: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>■御所属</w:t>
      </w: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single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  <w:u w:val="single"/>
        </w:rPr>
        <w:t xml:space="preserve">　　　　　　　　　　　　　　　　　　　　　　　　　　　　　　　</w:t>
      </w: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single"/>
        </w:rPr>
      </w:pP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>■御芳名</w:t>
      </w: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dotted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 xml:space="preserve">　　　　　</w:t>
      </w:r>
      <w:r w:rsidRPr="006A36C4">
        <w:rPr>
          <w:rFonts w:ascii="游ゴシック Light" w:eastAsia="游ゴシック Light" w:hAnsi="游ゴシック Light" w:hint="eastAsia"/>
          <w:sz w:val="32"/>
          <w:szCs w:val="36"/>
          <w:u w:val="dotted"/>
        </w:rPr>
        <w:t xml:space="preserve">①　　　　　　　</w:t>
      </w:r>
      <w:r>
        <w:rPr>
          <w:rFonts w:ascii="游ゴシック Light" w:eastAsia="游ゴシック Light" w:hAnsi="游ゴシック Light" w:hint="eastAsia"/>
          <w:sz w:val="32"/>
          <w:szCs w:val="36"/>
          <w:u w:val="dotted"/>
        </w:rPr>
        <w:t xml:space="preserve">　　</w:t>
      </w:r>
      <w:r w:rsidRPr="006A36C4">
        <w:rPr>
          <w:rFonts w:ascii="游ゴシック Light" w:eastAsia="游ゴシック Light" w:hAnsi="游ゴシック Light" w:hint="eastAsia"/>
          <w:sz w:val="32"/>
          <w:szCs w:val="36"/>
          <w:u w:val="dotted"/>
        </w:rPr>
        <w:t xml:space="preserve">　　　　　　　　　　　　　　　</w:t>
      </w: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 xml:space="preserve">　　　　　</w:t>
      </w: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single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  <w:u w:val="single"/>
        </w:rPr>
        <w:t xml:space="preserve">　　　　　②　　　　　　　　　　　　　　　　　　　　　　　　　　</w:t>
      </w: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>■ＴＥＬ／ＦＡＸ</w:t>
      </w:r>
    </w:p>
    <w:p w:rsid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 xml:space="preserve">　　　　　　　　　　　　　　　／</w:t>
      </w: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single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  <w:u w:val="single"/>
        </w:rPr>
        <w:t xml:space="preserve">　　　　　　　　　　　　　　　　　　　　　　　　　　　　　　　</w:t>
      </w: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single"/>
        </w:rPr>
      </w:pP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>■撮影の有無</w:t>
      </w: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single"/>
        </w:rPr>
      </w:pP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28"/>
          <w:szCs w:val="36"/>
        </w:rPr>
      </w:pPr>
      <w:r w:rsidRPr="006A36C4">
        <w:rPr>
          <w:rFonts w:ascii="游ゴシック Light" w:eastAsia="游ゴシック Light" w:hAnsi="游ゴシック Light" w:hint="eastAsia"/>
          <w:sz w:val="28"/>
          <w:szCs w:val="36"/>
          <w:u w:val="single"/>
        </w:rPr>
        <w:t xml:space="preserve">　□有　スチール（　　）台、ムービーカメラ（　　）台　 　　□無　　　　</w:t>
      </w:r>
      <w:r w:rsidRPr="006A36C4">
        <w:rPr>
          <w:rFonts w:ascii="游ゴシック Light" w:eastAsia="游ゴシック Light" w:hAnsi="游ゴシック Light" w:hint="eastAsia"/>
          <w:sz w:val="28"/>
          <w:szCs w:val="36"/>
        </w:rPr>
        <w:t xml:space="preserve">　　　　　　　　　　　　　　　　　　　　　　　　　　　　　　　　</w:t>
      </w:r>
    </w:p>
    <w:sectPr w:rsidR="006A36C4" w:rsidRPr="006A36C4" w:rsidSect="003051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567" w:left="1134" w:header="0" w:footer="35" w:gutter="0"/>
      <w:pgNumType w:start="41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A7" w:rsidRDefault="002B27A7" w:rsidP="00792E42">
      <w:r>
        <w:separator/>
      </w:r>
    </w:p>
  </w:endnote>
  <w:endnote w:type="continuationSeparator" w:id="0">
    <w:p w:rsidR="002B27A7" w:rsidRDefault="002B27A7" w:rsidP="0079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8B" w:rsidRDefault="00D0228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4D" w:rsidRPr="00D0228B" w:rsidRDefault="00B62F4D" w:rsidP="00D0228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8B" w:rsidRDefault="00D022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A7" w:rsidRDefault="002B27A7" w:rsidP="00792E42">
      <w:r>
        <w:separator/>
      </w:r>
    </w:p>
  </w:footnote>
  <w:footnote w:type="continuationSeparator" w:id="0">
    <w:p w:rsidR="002B27A7" w:rsidRDefault="002B27A7" w:rsidP="0079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8B" w:rsidRDefault="00D022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3A4" w:rsidRDefault="002453A4" w:rsidP="00AB0A36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8B" w:rsidRDefault="00D022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5003"/>
    <w:multiLevelType w:val="hybridMultilevel"/>
    <w:tmpl w:val="48DEE4B4"/>
    <w:lvl w:ilvl="0" w:tplc="69E620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2E2F7B"/>
    <w:multiLevelType w:val="hybridMultilevel"/>
    <w:tmpl w:val="F30800D0"/>
    <w:lvl w:ilvl="0" w:tplc="5772485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2D3B1C"/>
    <w:multiLevelType w:val="hybridMultilevel"/>
    <w:tmpl w:val="F9CE1250"/>
    <w:lvl w:ilvl="0" w:tplc="018E1B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AA015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010E81"/>
    <w:multiLevelType w:val="hybridMultilevel"/>
    <w:tmpl w:val="74789CBA"/>
    <w:lvl w:ilvl="0" w:tplc="92B001E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6828638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F16165"/>
    <w:multiLevelType w:val="hybridMultilevel"/>
    <w:tmpl w:val="9478229A"/>
    <w:lvl w:ilvl="0" w:tplc="2B3AA40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F92426"/>
    <w:multiLevelType w:val="hybridMultilevel"/>
    <w:tmpl w:val="9A948C5A"/>
    <w:lvl w:ilvl="0" w:tplc="90E64AD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CE693F"/>
    <w:multiLevelType w:val="hybridMultilevel"/>
    <w:tmpl w:val="8B6AE89A"/>
    <w:lvl w:ilvl="0" w:tplc="C838AF52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9C05FD"/>
    <w:multiLevelType w:val="hybridMultilevel"/>
    <w:tmpl w:val="5F082984"/>
    <w:lvl w:ilvl="0" w:tplc="957C46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C56B21"/>
    <w:multiLevelType w:val="hybridMultilevel"/>
    <w:tmpl w:val="DEB8C196"/>
    <w:lvl w:ilvl="0" w:tplc="7F405D4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CC6C9C"/>
    <w:multiLevelType w:val="hybridMultilevel"/>
    <w:tmpl w:val="FE20A58C"/>
    <w:lvl w:ilvl="0" w:tplc="FF68F9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900045"/>
    <w:multiLevelType w:val="hybridMultilevel"/>
    <w:tmpl w:val="29EA4A34"/>
    <w:lvl w:ilvl="0" w:tplc="EF2E80D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3B94C30"/>
    <w:multiLevelType w:val="hybridMultilevel"/>
    <w:tmpl w:val="763C38B2"/>
    <w:lvl w:ilvl="0" w:tplc="2FB80B4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05407B"/>
    <w:multiLevelType w:val="hybridMultilevel"/>
    <w:tmpl w:val="41A252DC"/>
    <w:lvl w:ilvl="0" w:tplc="04A815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5C41C8"/>
    <w:multiLevelType w:val="hybridMultilevel"/>
    <w:tmpl w:val="13502E2E"/>
    <w:lvl w:ilvl="0" w:tplc="167869D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E6"/>
    <w:rsid w:val="00010A86"/>
    <w:rsid w:val="00026E51"/>
    <w:rsid w:val="00032421"/>
    <w:rsid w:val="000421A5"/>
    <w:rsid w:val="00084056"/>
    <w:rsid w:val="000A6E00"/>
    <w:rsid w:val="000B0D8F"/>
    <w:rsid w:val="000D0C7F"/>
    <w:rsid w:val="000D56E5"/>
    <w:rsid w:val="000D6DB9"/>
    <w:rsid w:val="000F120B"/>
    <w:rsid w:val="0011117F"/>
    <w:rsid w:val="001212A4"/>
    <w:rsid w:val="001234E8"/>
    <w:rsid w:val="00134B05"/>
    <w:rsid w:val="00152CA0"/>
    <w:rsid w:val="00153CF7"/>
    <w:rsid w:val="00182135"/>
    <w:rsid w:val="00187DBF"/>
    <w:rsid w:val="0019218C"/>
    <w:rsid w:val="001A629B"/>
    <w:rsid w:val="001B41E1"/>
    <w:rsid w:val="001B64A6"/>
    <w:rsid w:val="001B7055"/>
    <w:rsid w:val="001D4E35"/>
    <w:rsid w:val="001E1E92"/>
    <w:rsid w:val="001E3A31"/>
    <w:rsid w:val="001F5AAD"/>
    <w:rsid w:val="001F6FDA"/>
    <w:rsid w:val="001F71FF"/>
    <w:rsid w:val="0020412B"/>
    <w:rsid w:val="00212A98"/>
    <w:rsid w:val="00217765"/>
    <w:rsid w:val="00232E21"/>
    <w:rsid w:val="00242FCF"/>
    <w:rsid w:val="002444D9"/>
    <w:rsid w:val="002453A4"/>
    <w:rsid w:val="00264E26"/>
    <w:rsid w:val="00273A5D"/>
    <w:rsid w:val="00284EE2"/>
    <w:rsid w:val="002852D1"/>
    <w:rsid w:val="002B27A7"/>
    <w:rsid w:val="002E1CE1"/>
    <w:rsid w:val="002F2BB5"/>
    <w:rsid w:val="002F6139"/>
    <w:rsid w:val="00305162"/>
    <w:rsid w:val="003125FF"/>
    <w:rsid w:val="003171FE"/>
    <w:rsid w:val="00320D31"/>
    <w:rsid w:val="0032151B"/>
    <w:rsid w:val="00340EA7"/>
    <w:rsid w:val="00365755"/>
    <w:rsid w:val="003725CF"/>
    <w:rsid w:val="00381E5D"/>
    <w:rsid w:val="00387355"/>
    <w:rsid w:val="003A1786"/>
    <w:rsid w:val="003C2379"/>
    <w:rsid w:val="003D5F76"/>
    <w:rsid w:val="00413023"/>
    <w:rsid w:val="00421409"/>
    <w:rsid w:val="00421BE9"/>
    <w:rsid w:val="00430598"/>
    <w:rsid w:val="004424D6"/>
    <w:rsid w:val="00443BDF"/>
    <w:rsid w:val="004600B7"/>
    <w:rsid w:val="00460E53"/>
    <w:rsid w:val="0046630A"/>
    <w:rsid w:val="00475F17"/>
    <w:rsid w:val="00497C7A"/>
    <w:rsid w:val="004B1A2E"/>
    <w:rsid w:val="004C1BD3"/>
    <w:rsid w:val="004C351B"/>
    <w:rsid w:val="004D44D9"/>
    <w:rsid w:val="004D726B"/>
    <w:rsid w:val="004D7DF8"/>
    <w:rsid w:val="004E20B1"/>
    <w:rsid w:val="004E7726"/>
    <w:rsid w:val="004F1C66"/>
    <w:rsid w:val="00501FF8"/>
    <w:rsid w:val="00503AAD"/>
    <w:rsid w:val="00510ABA"/>
    <w:rsid w:val="00514D51"/>
    <w:rsid w:val="0051608D"/>
    <w:rsid w:val="005175E4"/>
    <w:rsid w:val="00544B97"/>
    <w:rsid w:val="005459E7"/>
    <w:rsid w:val="00552E76"/>
    <w:rsid w:val="005549D3"/>
    <w:rsid w:val="00573B1C"/>
    <w:rsid w:val="00585E29"/>
    <w:rsid w:val="00591430"/>
    <w:rsid w:val="00594E55"/>
    <w:rsid w:val="005A5351"/>
    <w:rsid w:val="005A6576"/>
    <w:rsid w:val="005E48A7"/>
    <w:rsid w:val="005E7A78"/>
    <w:rsid w:val="005F5514"/>
    <w:rsid w:val="00601E70"/>
    <w:rsid w:val="00605C5B"/>
    <w:rsid w:val="0061100F"/>
    <w:rsid w:val="00617373"/>
    <w:rsid w:val="00622EFB"/>
    <w:rsid w:val="00631CA6"/>
    <w:rsid w:val="0064415E"/>
    <w:rsid w:val="0064552F"/>
    <w:rsid w:val="00647424"/>
    <w:rsid w:val="00654F4B"/>
    <w:rsid w:val="00660F54"/>
    <w:rsid w:val="006A36C4"/>
    <w:rsid w:val="006C4300"/>
    <w:rsid w:val="006D5814"/>
    <w:rsid w:val="006F2E67"/>
    <w:rsid w:val="006F5C85"/>
    <w:rsid w:val="006F7871"/>
    <w:rsid w:val="00725D23"/>
    <w:rsid w:val="0072791D"/>
    <w:rsid w:val="00734F60"/>
    <w:rsid w:val="0073780C"/>
    <w:rsid w:val="00743D1B"/>
    <w:rsid w:val="00755040"/>
    <w:rsid w:val="00771FEF"/>
    <w:rsid w:val="007752E7"/>
    <w:rsid w:val="0077630B"/>
    <w:rsid w:val="00780992"/>
    <w:rsid w:val="0078749E"/>
    <w:rsid w:val="007879BF"/>
    <w:rsid w:val="00792E42"/>
    <w:rsid w:val="00796539"/>
    <w:rsid w:val="007A1F26"/>
    <w:rsid w:val="007A3D00"/>
    <w:rsid w:val="007A5213"/>
    <w:rsid w:val="007B1AD6"/>
    <w:rsid w:val="007C112B"/>
    <w:rsid w:val="007C2545"/>
    <w:rsid w:val="007D1A79"/>
    <w:rsid w:val="007D339B"/>
    <w:rsid w:val="007E0B88"/>
    <w:rsid w:val="007E396E"/>
    <w:rsid w:val="007E6FFC"/>
    <w:rsid w:val="0080285F"/>
    <w:rsid w:val="00807235"/>
    <w:rsid w:val="00820E32"/>
    <w:rsid w:val="00824041"/>
    <w:rsid w:val="00824B92"/>
    <w:rsid w:val="00824ED1"/>
    <w:rsid w:val="0084670F"/>
    <w:rsid w:val="00880889"/>
    <w:rsid w:val="00887669"/>
    <w:rsid w:val="008E1187"/>
    <w:rsid w:val="008F6D35"/>
    <w:rsid w:val="00900C69"/>
    <w:rsid w:val="00901FD8"/>
    <w:rsid w:val="00904272"/>
    <w:rsid w:val="00904C0B"/>
    <w:rsid w:val="00917320"/>
    <w:rsid w:val="00927CD3"/>
    <w:rsid w:val="0094414C"/>
    <w:rsid w:val="00965962"/>
    <w:rsid w:val="009A7435"/>
    <w:rsid w:val="009D6200"/>
    <w:rsid w:val="009D7C75"/>
    <w:rsid w:val="009D7F53"/>
    <w:rsid w:val="009E38E3"/>
    <w:rsid w:val="009F36B2"/>
    <w:rsid w:val="00A0066B"/>
    <w:rsid w:val="00A1249D"/>
    <w:rsid w:val="00A3182B"/>
    <w:rsid w:val="00A31B2D"/>
    <w:rsid w:val="00A33C9A"/>
    <w:rsid w:val="00A423F6"/>
    <w:rsid w:val="00A47C83"/>
    <w:rsid w:val="00A53768"/>
    <w:rsid w:val="00A572FB"/>
    <w:rsid w:val="00A573D0"/>
    <w:rsid w:val="00A7479A"/>
    <w:rsid w:val="00A82934"/>
    <w:rsid w:val="00A94868"/>
    <w:rsid w:val="00AB0A36"/>
    <w:rsid w:val="00AB2BF3"/>
    <w:rsid w:val="00AB4A88"/>
    <w:rsid w:val="00AB6E0A"/>
    <w:rsid w:val="00AC2638"/>
    <w:rsid w:val="00AD525C"/>
    <w:rsid w:val="00AE4A67"/>
    <w:rsid w:val="00AF43BF"/>
    <w:rsid w:val="00B0648E"/>
    <w:rsid w:val="00B32F6E"/>
    <w:rsid w:val="00B409C8"/>
    <w:rsid w:val="00B62F4D"/>
    <w:rsid w:val="00B90D46"/>
    <w:rsid w:val="00BC0A8F"/>
    <w:rsid w:val="00BD5D42"/>
    <w:rsid w:val="00BE51F6"/>
    <w:rsid w:val="00BE6966"/>
    <w:rsid w:val="00BF53B8"/>
    <w:rsid w:val="00C02B8F"/>
    <w:rsid w:val="00C10B8E"/>
    <w:rsid w:val="00C3178B"/>
    <w:rsid w:val="00C53BEF"/>
    <w:rsid w:val="00C61189"/>
    <w:rsid w:val="00C73843"/>
    <w:rsid w:val="00C7505D"/>
    <w:rsid w:val="00C813BB"/>
    <w:rsid w:val="00C909A9"/>
    <w:rsid w:val="00CB7E7B"/>
    <w:rsid w:val="00CC27F8"/>
    <w:rsid w:val="00CC4C21"/>
    <w:rsid w:val="00CD60CF"/>
    <w:rsid w:val="00CF07DD"/>
    <w:rsid w:val="00CF6006"/>
    <w:rsid w:val="00CF629D"/>
    <w:rsid w:val="00D009E6"/>
    <w:rsid w:val="00D0228B"/>
    <w:rsid w:val="00D16D60"/>
    <w:rsid w:val="00D26CB1"/>
    <w:rsid w:val="00D344C1"/>
    <w:rsid w:val="00D52DED"/>
    <w:rsid w:val="00D55E0E"/>
    <w:rsid w:val="00D65F79"/>
    <w:rsid w:val="00D7564A"/>
    <w:rsid w:val="00D84D63"/>
    <w:rsid w:val="00D93B53"/>
    <w:rsid w:val="00DA0125"/>
    <w:rsid w:val="00DC621F"/>
    <w:rsid w:val="00DC73A4"/>
    <w:rsid w:val="00DE0919"/>
    <w:rsid w:val="00DF3255"/>
    <w:rsid w:val="00E27DC4"/>
    <w:rsid w:val="00E364B2"/>
    <w:rsid w:val="00E40B9E"/>
    <w:rsid w:val="00E44BF5"/>
    <w:rsid w:val="00E67D52"/>
    <w:rsid w:val="00E7583E"/>
    <w:rsid w:val="00E95B1B"/>
    <w:rsid w:val="00EB0EE5"/>
    <w:rsid w:val="00ED06EF"/>
    <w:rsid w:val="00EE6017"/>
    <w:rsid w:val="00EF3760"/>
    <w:rsid w:val="00F2402B"/>
    <w:rsid w:val="00F257CE"/>
    <w:rsid w:val="00F645B4"/>
    <w:rsid w:val="00F8223E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20"/>
      <w:jc w:val="left"/>
    </w:pPr>
    <w:rPr>
      <w:sz w:val="22"/>
    </w:rPr>
  </w:style>
  <w:style w:type="paragraph" w:styleId="2">
    <w:name w:val="Body Text Indent 2"/>
    <w:basedOn w:val="a"/>
    <w:pPr>
      <w:ind w:left="719" w:hangingChars="327" w:hanging="719"/>
      <w:jc w:val="left"/>
    </w:pPr>
    <w:rPr>
      <w:sz w:val="22"/>
    </w:rPr>
  </w:style>
  <w:style w:type="paragraph" w:styleId="a6">
    <w:name w:val="header"/>
    <w:basedOn w:val="a"/>
    <w:link w:val="a7"/>
    <w:rsid w:val="00792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92E4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92E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92E42"/>
    <w:rPr>
      <w:kern w:val="2"/>
      <w:sz w:val="21"/>
      <w:szCs w:val="24"/>
    </w:rPr>
  </w:style>
  <w:style w:type="paragraph" w:styleId="aa">
    <w:name w:val="Date"/>
    <w:basedOn w:val="a"/>
    <w:next w:val="a"/>
    <w:rsid w:val="004D44D9"/>
  </w:style>
  <w:style w:type="paragraph" w:styleId="ab">
    <w:name w:val="Balloon Text"/>
    <w:basedOn w:val="a"/>
    <w:semiHidden/>
    <w:rsid w:val="00601E70"/>
    <w:rPr>
      <w:rFonts w:ascii="Arial" w:eastAsia="ＭＳ ゴシック" w:hAnsi="Arial"/>
      <w:sz w:val="18"/>
      <w:szCs w:val="18"/>
    </w:rPr>
  </w:style>
  <w:style w:type="paragraph" w:customStyle="1" w:styleId="ac">
    <w:name w:val="標準(太郎文書スタイル)"/>
    <w:uiPriority w:val="99"/>
    <w:rsid w:val="009D7C75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d">
    <w:name w:val="Hyperlink"/>
    <w:uiPriority w:val="99"/>
    <w:unhideWhenUsed/>
    <w:rsid w:val="007879BF"/>
    <w:rPr>
      <w:color w:val="0000FF"/>
      <w:u w:val="single"/>
    </w:rPr>
  </w:style>
  <w:style w:type="table" w:styleId="ae">
    <w:name w:val="Table Grid"/>
    <w:basedOn w:val="a1"/>
    <w:uiPriority w:val="59"/>
    <w:rsid w:val="006A36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7E396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ef.miyagi.jp/soshiki/syokushin/my-business-meeting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ref.miyagi.jp/soshiki/syokushin/my-business-meeting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FB82-5C4D-47A4-857A-32707C53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Links>
    <vt:vector size="6" baseType="variant">
      <vt:variant>
        <vt:i4>5701702</vt:i4>
      </vt:variant>
      <vt:variant>
        <vt:i4>0</vt:i4>
      </vt:variant>
      <vt:variant>
        <vt:i4>0</vt:i4>
      </vt:variant>
      <vt:variant>
        <vt:i4>5</vt:i4>
      </vt:variant>
      <vt:variant>
        <vt:lpwstr>https://www.pref.miyagi.jp/soshiki/syokushin/my-business-meet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2T01:16:00Z</dcterms:created>
  <dcterms:modified xsi:type="dcterms:W3CDTF">2023-10-12T01:16:00Z</dcterms:modified>
</cp:coreProperties>
</file>